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BA" w:rsidRPr="005616BA" w:rsidRDefault="00AA201A" w:rsidP="005616BA">
      <w:pPr>
        <w:spacing w:line="276" w:lineRule="auto"/>
        <w:jc w:val="center"/>
        <w:rPr>
          <w:rFonts w:eastAsia="Times New Roman" w:cs="Times New Roman"/>
          <w:b/>
          <w:kern w:val="0"/>
          <w:sz w:val="36"/>
          <w:szCs w:val="36"/>
          <w:lang w:eastAsia="ru-RU" w:bidi="ar-SA"/>
        </w:rPr>
      </w:pPr>
      <w:r w:rsidRPr="005616BA">
        <w:rPr>
          <w:rFonts w:eastAsia="Times New Roman" w:cs="Times New Roman"/>
          <w:b/>
          <w:spacing w:val="20"/>
          <w:kern w:val="0"/>
          <w:sz w:val="36"/>
          <w:szCs w:val="36"/>
          <w:lang w:eastAsia="ru-RU" w:bidi="ar-SA"/>
        </w:rPr>
        <w:t>АДМИНИСТРАЦИЯ ХАСЫНСКОГО</w:t>
      </w:r>
      <w:r w:rsidRPr="005616BA">
        <w:rPr>
          <w:rFonts w:eastAsia="Times New Roman" w:cs="Times New Roman"/>
          <w:b/>
          <w:kern w:val="0"/>
          <w:sz w:val="36"/>
          <w:szCs w:val="36"/>
          <w:lang w:eastAsia="ru-RU" w:bidi="ar-SA"/>
        </w:rPr>
        <w:t xml:space="preserve"> </w:t>
      </w:r>
    </w:p>
    <w:p w:rsidR="00AA201A" w:rsidRPr="005616BA" w:rsidRDefault="00AA201A" w:rsidP="005616BA">
      <w:pPr>
        <w:spacing w:line="276" w:lineRule="auto"/>
        <w:jc w:val="center"/>
        <w:rPr>
          <w:rFonts w:eastAsia="Times New Roman" w:cs="Times New Roman"/>
          <w:b/>
          <w:kern w:val="0"/>
          <w:sz w:val="36"/>
          <w:szCs w:val="36"/>
          <w:lang w:eastAsia="ru-RU" w:bidi="ar-SA"/>
        </w:rPr>
      </w:pPr>
      <w:r w:rsidRPr="005616BA">
        <w:rPr>
          <w:rFonts w:eastAsia="Times New Roman" w:cs="Times New Roman"/>
          <w:b/>
          <w:kern w:val="0"/>
          <w:sz w:val="36"/>
          <w:szCs w:val="36"/>
          <w:lang w:eastAsia="ru-RU" w:bidi="ar-SA"/>
        </w:rPr>
        <w:t>ГОРОДСКОГО ОКРУГА</w:t>
      </w:r>
    </w:p>
    <w:p w:rsidR="00AA201A" w:rsidRDefault="00AA201A" w:rsidP="005616BA">
      <w:pPr>
        <w:widowControl/>
        <w:suppressAutoHyphens w:val="0"/>
        <w:spacing w:line="276" w:lineRule="auto"/>
        <w:jc w:val="center"/>
        <w:rPr>
          <w:rFonts w:eastAsia="Times New Roman" w:cs="Times New Roman"/>
          <w:kern w:val="0"/>
          <w:sz w:val="18"/>
          <w:lang w:eastAsia="ru-RU" w:bidi="ar-SA"/>
        </w:rPr>
      </w:pPr>
    </w:p>
    <w:p w:rsidR="00AA201A" w:rsidRPr="00254E3B" w:rsidRDefault="00AA201A" w:rsidP="005616BA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kern w:val="0"/>
          <w:sz w:val="16"/>
          <w:szCs w:val="16"/>
          <w:lang w:eastAsia="ru-RU" w:bidi="ar-SA"/>
        </w:rPr>
      </w:pPr>
    </w:p>
    <w:p w:rsidR="00AA201A" w:rsidRPr="005616BA" w:rsidRDefault="00AA201A" w:rsidP="005616BA">
      <w:pPr>
        <w:widowControl/>
        <w:suppressAutoHyphens w:val="0"/>
        <w:spacing w:line="276" w:lineRule="auto"/>
        <w:jc w:val="center"/>
        <w:rPr>
          <w:rFonts w:eastAsia="Times New Roman" w:cs="Times New Roman"/>
          <w:kern w:val="0"/>
          <w:sz w:val="16"/>
          <w:szCs w:val="16"/>
          <w:lang w:eastAsia="ru-RU" w:bidi="ar-SA"/>
        </w:rPr>
      </w:pPr>
      <w:proofErr w:type="gramStart"/>
      <w:r w:rsidRPr="005616BA">
        <w:rPr>
          <w:rFonts w:eastAsia="Times New Roman" w:cs="Times New Roman"/>
          <w:kern w:val="0"/>
          <w:sz w:val="32"/>
          <w:szCs w:val="32"/>
          <w:lang w:eastAsia="ru-RU" w:bidi="ar-SA"/>
        </w:rPr>
        <w:t>Р</w:t>
      </w:r>
      <w:proofErr w:type="gramEnd"/>
      <w:r w:rsidR="004C5518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 </w:t>
      </w:r>
      <w:r w:rsidRPr="005616BA">
        <w:rPr>
          <w:rFonts w:eastAsia="Times New Roman" w:cs="Times New Roman"/>
          <w:kern w:val="0"/>
          <w:sz w:val="32"/>
          <w:szCs w:val="32"/>
          <w:lang w:eastAsia="ru-RU" w:bidi="ar-SA"/>
        </w:rPr>
        <w:t>А</w:t>
      </w:r>
      <w:r w:rsidR="004C5518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 </w:t>
      </w:r>
      <w:r w:rsidRPr="005616BA">
        <w:rPr>
          <w:rFonts w:eastAsia="Times New Roman" w:cs="Times New Roman"/>
          <w:kern w:val="0"/>
          <w:sz w:val="32"/>
          <w:szCs w:val="32"/>
          <w:lang w:eastAsia="ru-RU" w:bidi="ar-SA"/>
        </w:rPr>
        <w:t>С</w:t>
      </w:r>
      <w:r w:rsidR="004C5518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 </w:t>
      </w:r>
      <w:r w:rsidRPr="005616BA">
        <w:rPr>
          <w:rFonts w:eastAsia="Times New Roman" w:cs="Times New Roman"/>
          <w:kern w:val="0"/>
          <w:sz w:val="32"/>
          <w:szCs w:val="32"/>
          <w:lang w:eastAsia="ru-RU" w:bidi="ar-SA"/>
        </w:rPr>
        <w:t>П</w:t>
      </w:r>
      <w:r w:rsidR="004C5518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 </w:t>
      </w:r>
      <w:r w:rsidRPr="005616BA">
        <w:rPr>
          <w:rFonts w:eastAsia="Times New Roman" w:cs="Times New Roman"/>
          <w:kern w:val="0"/>
          <w:sz w:val="32"/>
          <w:szCs w:val="32"/>
          <w:lang w:eastAsia="ru-RU" w:bidi="ar-SA"/>
        </w:rPr>
        <w:t>О</w:t>
      </w:r>
      <w:r w:rsidR="004C5518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 </w:t>
      </w:r>
      <w:r w:rsidRPr="005616BA">
        <w:rPr>
          <w:rFonts w:eastAsia="Times New Roman" w:cs="Times New Roman"/>
          <w:kern w:val="0"/>
          <w:sz w:val="32"/>
          <w:szCs w:val="32"/>
          <w:lang w:eastAsia="ru-RU" w:bidi="ar-SA"/>
        </w:rPr>
        <w:t>Р</w:t>
      </w:r>
      <w:r w:rsidR="004C5518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 </w:t>
      </w:r>
      <w:r w:rsidRPr="005616BA">
        <w:rPr>
          <w:rFonts w:eastAsia="Times New Roman" w:cs="Times New Roman"/>
          <w:kern w:val="0"/>
          <w:sz w:val="32"/>
          <w:szCs w:val="32"/>
          <w:lang w:eastAsia="ru-RU" w:bidi="ar-SA"/>
        </w:rPr>
        <w:t>Я</w:t>
      </w:r>
      <w:r w:rsidR="004C5518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 </w:t>
      </w:r>
      <w:r w:rsidRPr="005616BA">
        <w:rPr>
          <w:rFonts w:eastAsia="Times New Roman" w:cs="Times New Roman"/>
          <w:kern w:val="0"/>
          <w:sz w:val="32"/>
          <w:szCs w:val="32"/>
          <w:lang w:eastAsia="ru-RU" w:bidi="ar-SA"/>
        </w:rPr>
        <w:t>Ж</w:t>
      </w:r>
      <w:r w:rsidR="004C5518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 </w:t>
      </w:r>
      <w:r w:rsidRPr="005616BA">
        <w:rPr>
          <w:rFonts w:eastAsia="Times New Roman" w:cs="Times New Roman"/>
          <w:kern w:val="0"/>
          <w:sz w:val="32"/>
          <w:szCs w:val="32"/>
          <w:lang w:eastAsia="ru-RU" w:bidi="ar-SA"/>
        </w:rPr>
        <w:t>Е</w:t>
      </w:r>
      <w:r w:rsidR="004C5518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 </w:t>
      </w:r>
      <w:r w:rsidRPr="005616BA">
        <w:rPr>
          <w:rFonts w:eastAsia="Times New Roman" w:cs="Times New Roman"/>
          <w:kern w:val="0"/>
          <w:sz w:val="32"/>
          <w:szCs w:val="32"/>
          <w:lang w:eastAsia="ru-RU" w:bidi="ar-SA"/>
        </w:rPr>
        <w:t>Н</w:t>
      </w:r>
      <w:r w:rsidR="004C5518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 </w:t>
      </w:r>
      <w:r w:rsidRPr="005616BA">
        <w:rPr>
          <w:rFonts w:eastAsia="Times New Roman" w:cs="Times New Roman"/>
          <w:kern w:val="0"/>
          <w:sz w:val="32"/>
          <w:szCs w:val="32"/>
          <w:lang w:eastAsia="ru-RU" w:bidi="ar-SA"/>
        </w:rPr>
        <w:t>И</w:t>
      </w:r>
      <w:r w:rsidR="004C5518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 </w:t>
      </w:r>
      <w:r w:rsidRPr="005616BA">
        <w:rPr>
          <w:rFonts w:eastAsia="Times New Roman" w:cs="Times New Roman"/>
          <w:kern w:val="0"/>
          <w:sz w:val="32"/>
          <w:szCs w:val="32"/>
          <w:lang w:eastAsia="ru-RU" w:bidi="ar-SA"/>
        </w:rPr>
        <w:t>Е</w:t>
      </w:r>
    </w:p>
    <w:p w:rsidR="00AA201A" w:rsidRDefault="00AA201A" w:rsidP="005616BA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kern w:val="0"/>
          <w:sz w:val="16"/>
          <w:szCs w:val="16"/>
          <w:lang w:eastAsia="ru-RU" w:bidi="ar-SA"/>
        </w:rPr>
      </w:pPr>
    </w:p>
    <w:p w:rsidR="00CC6019" w:rsidRDefault="00CC6019" w:rsidP="005616BA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kern w:val="0"/>
          <w:sz w:val="16"/>
          <w:szCs w:val="16"/>
          <w:lang w:eastAsia="ru-RU" w:bidi="ar-SA"/>
        </w:rPr>
      </w:pPr>
    </w:p>
    <w:p w:rsidR="00CC6019" w:rsidRPr="00254E3B" w:rsidRDefault="00CC6019" w:rsidP="005616BA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kern w:val="0"/>
          <w:sz w:val="16"/>
          <w:szCs w:val="16"/>
          <w:lang w:eastAsia="ru-RU" w:bidi="ar-SA"/>
        </w:rPr>
      </w:pPr>
    </w:p>
    <w:p w:rsidR="00AA201A" w:rsidRPr="005616BA" w:rsidRDefault="00497950" w:rsidP="005616BA">
      <w:pPr>
        <w:keepNext/>
        <w:widowControl/>
        <w:suppressAutoHyphens w:val="0"/>
        <w:spacing w:line="276" w:lineRule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08.04.2016                             </w:t>
      </w:r>
      <w:r w:rsidR="00AA201A" w:rsidRPr="005616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             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   № 92-р</w:t>
      </w:r>
    </w:p>
    <w:p w:rsidR="00CC6019" w:rsidRDefault="00CC6019" w:rsidP="005616BA">
      <w:pPr>
        <w:keepNext/>
        <w:widowControl/>
        <w:suppressAutoHyphens w:val="0"/>
        <w:spacing w:line="276" w:lineRule="auto"/>
        <w:jc w:val="center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p w:rsidR="00AA201A" w:rsidRPr="005616BA" w:rsidRDefault="00AA201A" w:rsidP="005616BA">
      <w:pPr>
        <w:keepNext/>
        <w:widowControl/>
        <w:suppressAutoHyphens w:val="0"/>
        <w:spacing w:line="276" w:lineRule="auto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616BA">
        <w:rPr>
          <w:rFonts w:eastAsia="Times New Roman" w:cs="Times New Roman"/>
          <w:kern w:val="0"/>
          <w:sz w:val="28"/>
          <w:szCs w:val="28"/>
          <w:lang w:eastAsia="ru-RU" w:bidi="ar-SA"/>
        </w:rPr>
        <w:t>пос. Палатка</w:t>
      </w:r>
    </w:p>
    <w:p w:rsidR="00986759" w:rsidRDefault="00986759" w:rsidP="005616BA">
      <w:pPr>
        <w:widowControl/>
        <w:suppressAutoHyphens w:val="0"/>
        <w:spacing w:line="276" w:lineRule="auto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:rsidR="00473A0F" w:rsidRPr="00473A0F" w:rsidRDefault="00473A0F" w:rsidP="00473A0F">
      <w:pPr>
        <w:widowControl/>
        <w:suppressAutoHyphens w:val="0"/>
        <w:spacing w:line="276" w:lineRule="auto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473A0F">
        <w:rPr>
          <w:rFonts w:eastAsia="Calibri" w:cs="Times New Roman"/>
          <w:b/>
          <w:kern w:val="0"/>
          <w:sz w:val="28"/>
          <w:szCs w:val="28"/>
          <w:lang w:eastAsia="en-US" w:bidi="ar-SA"/>
        </w:rPr>
        <w:t>О проведении в Администрации Хасынского городского округа</w:t>
      </w:r>
    </w:p>
    <w:p w:rsidR="00473A0F" w:rsidRPr="00473A0F" w:rsidRDefault="00473A0F" w:rsidP="00473A0F">
      <w:pPr>
        <w:widowControl/>
        <w:suppressAutoHyphens w:val="0"/>
        <w:spacing w:line="276" w:lineRule="auto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473A0F">
        <w:rPr>
          <w:rFonts w:eastAsia="Calibri" w:cs="Times New Roman"/>
          <w:b/>
          <w:kern w:val="0"/>
          <w:sz w:val="28"/>
          <w:szCs w:val="28"/>
          <w:lang w:eastAsia="en-US" w:bidi="ar-SA"/>
        </w:rPr>
        <w:t>Дня открытых дверей</w:t>
      </w:r>
    </w:p>
    <w:p w:rsidR="00CC6019" w:rsidRDefault="00CC6019" w:rsidP="005616BA">
      <w:pPr>
        <w:widowControl/>
        <w:suppressAutoHyphens w:val="0"/>
        <w:spacing w:line="276" w:lineRule="auto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:rsidR="00AA201A" w:rsidRPr="00A35E54" w:rsidRDefault="00BA3F31" w:rsidP="005616BA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01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 w:rsidR="00AA201A" w:rsidRPr="00CC6019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CC60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6019">
        <w:rPr>
          <w:rFonts w:ascii="Times New Roman" w:hAnsi="Times New Roman" w:cs="Times New Roman"/>
          <w:sz w:val="28"/>
          <w:szCs w:val="28"/>
        </w:rPr>
        <w:t>Указом Президента Российской Ф</w:t>
      </w:r>
      <w:r w:rsidR="00220E29" w:rsidRPr="00CC6019">
        <w:rPr>
          <w:rFonts w:ascii="Times New Roman" w:hAnsi="Times New Roman" w:cs="Times New Roman"/>
          <w:sz w:val="28"/>
          <w:szCs w:val="28"/>
        </w:rPr>
        <w:t>едерации от 10.06.2012 №</w:t>
      </w:r>
      <w:r w:rsidRPr="00CC6019">
        <w:rPr>
          <w:rFonts w:ascii="Times New Roman" w:hAnsi="Times New Roman" w:cs="Times New Roman"/>
          <w:sz w:val="28"/>
          <w:szCs w:val="28"/>
        </w:rPr>
        <w:t xml:space="preserve">805 «О Дне местного самоуправления», </w:t>
      </w:r>
      <w:r w:rsidR="004C5518">
        <w:rPr>
          <w:rFonts w:ascii="Times New Roman" w:hAnsi="Times New Roman" w:cs="Times New Roman"/>
          <w:sz w:val="28"/>
          <w:szCs w:val="28"/>
        </w:rPr>
        <w:t>ф</w:t>
      </w:r>
      <w:r w:rsidRPr="00CC6019">
        <w:rPr>
          <w:rFonts w:ascii="Times New Roman" w:eastAsia="Calibri" w:hAnsi="Times New Roman" w:cs="Times New Roman"/>
          <w:sz w:val="28"/>
          <w:szCs w:val="28"/>
        </w:rPr>
        <w:t>едеральным</w:t>
      </w:r>
      <w:r w:rsidR="004C5518">
        <w:rPr>
          <w:rFonts w:ascii="Times New Roman" w:eastAsia="Calibri" w:hAnsi="Times New Roman" w:cs="Times New Roman"/>
          <w:sz w:val="28"/>
          <w:szCs w:val="28"/>
        </w:rPr>
        <w:t>и</w:t>
      </w:r>
      <w:r w:rsidRPr="00CC601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4C5518">
        <w:rPr>
          <w:rFonts w:ascii="Times New Roman" w:eastAsia="Calibri" w:hAnsi="Times New Roman" w:cs="Times New Roman"/>
          <w:sz w:val="28"/>
          <w:szCs w:val="28"/>
        </w:rPr>
        <w:t>а</w:t>
      </w:r>
      <w:r w:rsidRPr="00CC6019">
        <w:rPr>
          <w:rFonts w:ascii="Times New Roman" w:eastAsia="Calibri" w:hAnsi="Times New Roman" w:cs="Times New Roman"/>
          <w:sz w:val="28"/>
          <w:szCs w:val="28"/>
        </w:rPr>
        <w:t>м</w:t>
      </w:r>
      <w:r w:rsidR="004C5518">
        <w:rPr>
          <w:rFonts w:ascii="Times New Roman" w:eastAsia="Calibri" w:hAnsi="Times New Roman" w:cs="Times New Roman"/>
          <w:sz w:val="28"/>
          <w:szCs w:val="28"/>
        </w:rPr>
        <w:t>и</w:t>
      </w:r>
      <w:r w:rsidRPr="00CC60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6019">
        <w:rPr>
          <w:rFonts w:ascii="Times New Roman" w:hAnsi="Times New Roman" w:cs="Times New Roman"/>
          <w:sz w:val="28"/>
          <w:szCs w:val="28"/>
        </w:rPr>
        <w:t>от 06.10.2003 №</w:t>
      </w:r>
      <w:r w:rsidR="004C5518">
        <w:rPr>
          <w:rFonts w:ascii="Times New Roman" w:hAnsi="Times New Roman" w:cs="Times New Roman"/>
          <w:sz w:val="28"/>
          <w:szCs w:val="28"/>
        </w:rPr>
        <w:t xml:space="preserve"> </w:t>
      </w:r>
      <w:r w:rsidRPr="00CC6019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220E29" w:rsidRPr="00CC6019">
        <w:rPr>
          <w:rFonts w:ascii="Times New Roman" w:eastAsia="Calibri" w:hAnsi="Times New Roman" w:cs="Times New Roman"/>
          <w:sz w:val="28"/>
          <w:szCs w:val="28"/>
        </w:rPr>
        <w:t>09.02.2009 №</w:t>
      </w:r>
      <w:r w:rsidR="004C55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="00AA201A" w:rsidRPr="00CC6019">
          <w:rPr>
            <w:rFonts w:ascii="Times New Roman" w:eastAsia="Calibri" w:hAnsi="Times New Roman" w:cs="Times New Roman"/>
            <w:sz w:val="28"/>
            <w:szCs w:val="28"/>
          </w:rPr>
          <w:t>8-ФЗ</w:t>
        </w:r>
      </w:hyperlink>
      <w:r w:rsidR="00AA201A" w:rsidRPr="00CC6019">
        <w:rPr>
          <w:rFonts w:ascii="Times New Roman" w:eastAsia="Calibri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,</w:t>
      </w:r>
      <w:hyperlink r:id="rId10" w:history="1"/>
      <w:r w:rsidR="00AA201A" w:rsidRPr="00CC6019">
        <w:rPr>
          <w:rFonts w:ascii="Times New Roman" w:eastAsia="Calibri" w:hAnsi="Times New Roman" w:cs="Times New Roman"/>
          <w:sz w:val="28"/>
          <w:szCs w:val="28"/>
        </w:rPr>
        <w:t xml:space="preserve"> Уставом  муниципального образования «Хасынский городской округ»</w:t>
      </w:r>
      <w:r w:rsidR="00A35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35E54" w:rsidRPr="00CC6019">
        <w:rPr>
          <w:rFonts w:ascii="Times New Roman" w:hAnsi="Times New Roman" w:cs="Times New Roman"/>
          <w:sz w:val="28"/>
          <w:szCs w:val="28"/>
        </w:rPr>
        <w:t>в честь празднования Дня местного самоуправления</w:t>
      </w:r>
      <w:r w:rsidR="00A35E5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A201A" w:rsidRPr="00CC6019" w:rsidRDefault="004C5518" w:rsidP="004C551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A201A" w:rsidRPr="00CC6019">
        <w:rPr>
          <w:rFonts w:ascii="Times New Roman" w:eastAsia="Calibri" w:hAnsi="Times New Roman" w:cs="Times New Roman"/>
          <w:sz w:val="28"/>
          <w:szCs w:val="28"/>
        </w:rPr>
        <w:t xml:space="preserve">Провести </w:t>
      </w:r>
      <w:r w:rsidR="00A35E54" w:rsidRPr="00CC6019">
        <w:rPr>
          <w:rFonts w:ascii="Times New Roman" w:eastAsia="Calibri" w:hAnsi="Times New Roman" w:cs="Times New Roman"/>
          <w:sz w:val="28"/>
          <w:szCs w:val="28"/>
        </w:rPr>
        <w:t xml:space="preserve">21.04.2016 в Администрации Хасынского городского округа </w:t>
      </w:r>
      <w:r w:rsidR="00CC6019" w:rsidRPr="00CC6019">
        <w:rPr>
          <w:rFonts w:ascii="Times New Roman" w:eastAsia="Calibri" w:hAnsi="Times New Roman" w:cs="Times New Roman"/>
          <w:sz w:val="28"/>
          <w:szCs w:val="28"/>
        </w:rPr>
        <w:t>для</w:t>
      </w:r>
      <w:r w:rsidR="00CC6019" w:rsidRPr="00CC60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щихся общеобразовательных учреждений Хасынского городского округа</w:t>
      </w:r>
      <w:r w:rsidR="00CC6019" w:rsidRPr="00CC60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F31" w:rsidRPr="00CC6019">
        <w:rPr>
          <w:rFonts w:ascii="Times New Roman" w:eastAsia="Calibri" w:hAnsi="Times New Roman" w:cs="Times New Roman"/>
          <w:sz w:val="28"/>
          <w:szCs w:val="28"/>
        </w:rPr>
        <w:t>День открытых дверей</w:t>
      </w:r>
      <w:r w:rsidR="00986759" w:rsidRPr="00CC6019">
        <w:rPr>
          <w:rFonts w:ascii="Times New Roman" w:hAnsi="Times New Roman" w:cs="Times New Roman"/>
          <w:sz w:val="28"/>
          <w:szCs w:val="28"/>
        </w:rPr>
        <w:t>.</w:t>
      </w:r>
    </w:p>
    <w:p w:rsidR="00AA201A" w:rsidRPr="004C5518" w:rsidRDefault="004C5518" w:rsidP="004C5518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2.</w:t>
      </w:r>
      <w:r w:rsidR="00AA201A" w:rsidRPr="004C5518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Утвердить график мероприятий по проведению Дня открытых дверей в Администрации Хасынского городского округа </w:t>
      </w:r>
      <w:r w:rsidR="00986759" w:rsidRPr="004C5518">
        <w:rPr>
          <w:rFonts w:eastAsia="Calibri" w:cs="Times New Roman"/>
          <w:kern w:val="0"/>
          <w:sz w:val="28"/>
          <w:szCs w:val="28"/>
          <w:lang w:eastAsia="en-US" w:bidi="ar-SA"/>
        </w:rPr>
        <w:t>согласно приложению</w:t>
      </w:r>
      <w:r w:rsidR="00A35E54" w:rsidRPr="004C5518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AA201A" w:rsidRPr="004C5518">
        <w:rPr>
          <w:rFonts w:eastAsia="Calibri" w:cs="Times New Roman"/>
          <w:kern w:val="0"/>
          <w:sz w:val="28"/>
          <w:szCs w:val="28"/>
          <w:lang w:eastAsia="en-US" w:bidi="ar-SA"/>
        </w:rPr>
        <w:t>№</w:t>
      </w:r>
      <w:r w:rsidR="00732AD8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986759" w:rsidRPr="004C5518">
        <w:rPr>
          <w:rFonts w:eastAsia="Calibri" w:cs="Times New Roman"/>
          <w:kern w:val="0"/>
          <w:sz w:val="28"/>
          <w:szCs w:val="28"/>
          <w:lang w:eastAsia="en-US" w:bidi="ar-SA"/>
        </w:rPr>
        <w:t>1</w:t>
      </w:r>
      <w:r w:rsidR="00AA201A" w:rsidRPr="004C5518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986759" w:rsidRPr="00CC6019" w:rsidRDefault="00732AD8" w:rsidP="00732AD8">
      <w:pPr>
        <w:pStyle w:val="a3"/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3.</w:t>
      </w:r>
      <w:r w:rsidR="00986759" w:rsidRPr="00CC6019">
        <w:rPr>
          <w:rFonts w:eastAsia="Calibri" w:cs="Times New Roman"/>
          <w:kern w:val="0"/>
          <w:sz w:val="28"/>
          <w:szCs w:val="28"/>
          <w:lang w:eastAsia="en-US" w:bidi="ar-SA"/>
        </w:rPr>
        <w:t>Утвердить анкету</w:t>
      </w:r>
      <w:r w:rsidR="00A35E5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участника Дня открытых дверей</w:t>
      </w:r>
      <w:r w:rsidR="00B63F49" w:rsidRPr="00B63F4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B63F49" w:rsidRPr="00CC6019">
        <w:rPr>
          <w:rFonts w:eastAsia="Calibri" w:cs="Times New Roman"/>
          <w:kern w:val="0"/>
          <w:sz w:val="28"/>
          <w:szCs w:val="28"/>
          <w:lang w:eastAsia="en-US" w:bidi="ar-SA"/>
        </w:rPr>
        <w:t>в Администрации Хасынского городского округа</w:t>
      </w:r>
      <w:r w:rsidR="00986759" w:rsidRPr="00CC601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огласно приложению №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986759" w:rsidRPr="00CC6019">
        <w:rPr>
          <w:rFonts w:eastAsia="Calibri" w:cs="Times New Roman"/>
          <w:kern w:val="0"/>
          <w:sz w:val="28"/>
          <w:szCs w:val="28"/>
          <w:lang w:eastAsia="en-US" w:bidi="ar-SA"/>
        </w:rPr>
        <w:t>2.</w:t>
      </w:r>
    </w:p>
    <w:p w:rsidR="00986759" w:rsidRPr="00732AD8" w:rsidRDefault="00732AD8" w:rsidP="00732AD8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4.</w:t>
      </w:r>
      <w:r w:rsidR="00986759" w:rsidRPr="00732AD8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Руководителю</w:t>
      </w:r>
      <w:r w:rsidR="00AA201A" w:rsidRPr="00732AD8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 xml:space="preserve"> Комитета образования, культуры</w:t>
      </w:r>
      <w:r w:rsidR="00986759" w:rsidRPr="00732AD8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, спорта и молодежной политики А</w:t>
      </w:r>
      <w:r w:rsidR="00AA201A" w:rsidRPr="00732AD8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дминистрации Хасынского городского округа организовать группу учащихся общеобразовательных уч</w:t>
      </w:r>
      <w:r w:rsidR="00986759" w:rsidRPr="00732AD8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реждений</w:t>
      </w:r>
      <w:r w:rsidR="00AA201A" w:rsidRPr="00732AD8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 xml:space="preserve"> Хасынского городского округа для участия в мероприятии </w:t>
      </w:r>
      <w:r w:rsidR="00AA201A" w:rsidRPr="00732AD8">
        <w:rPr>
          <w:rFonts w:eastAsia="Calibri" w:cs="Times New Roman"/>
          <w:kern w:val="0"/>
          <w:sz w:val="28"/>
          <w:szCs w:val="28"/>
          <w:lang w:eastAsia="en-US" w:bidi="ar-SA"/>
        </w:rPr>
        <w:t>Дня открытых дверей в Администрации Хасынского городского округа</w:t>
      </w:r>
      <w:r w:rsidR="00986759" w:rsidRPr="00732AD8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AA201A" w:rsidRPr="00CC6019" w:rsidRDefault="00732AD8" w:rsidP="00732AD8">
      <w:pPr>
        <w:pStyle w:val="a3"/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  <w:lang w:eastAsia="ru-RU"/>
        </w:rPr>
        <w:t>5.</w:t>
      </w:r>
      <w:r w:rsidR="00AA201A" w:rsidRPr="00CC6019">
        <w:rPr>
          <w:rFonts w:eastAsia="Times New Roman" w:cs="Times New Roman"/>
          <w:sz w:val="28"/>
          <w:szCs w:val="28"/>
          <w:lang w:eastAsia="ru-RU"/>
        </w:rPr>
        <w:t xml:space="preserve">Настоящее распоряжение подлежит размещению на официальном сайте муниципального образования </w:t>
      </w:r>
      <w:r w:rsidR="00AA201A" w:rsidRPr="00CC6019">
        <w:rPr>
          <w:rFonts w:eastAsia="Times New Roman" w:cs="Times New Roman"/>
          <w:kern w:val="0"/>
          <w:sz w:val="28"/>
          <w:szCs w:val="28"/>
          <w:lang w:eastAsia="ru-RU" w:bidi="ar-SA"/>
        </w:rPr>
        <w:t>«Хасынский городской округ».</w:t>
      </w:r>
    </w:p>
    <w:p w:rsidR="00986759" w:rsidRPr="00CC6019" w:rsidRDefault="00986759" w:rsidP="005616BA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AA201A" w:rsidRDefault="00AA201A" w:rsidP="005616BA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                   </w:t>
      </w:r>
      <w:r w:rsidRPr="00254E3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Глава</w:t>
      </w:r>
      <w:r w:rsidRPr="002875C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</w:p>
    <w:p w:rsidR="00AA201A" w:rsidRDefault="00AA201A" w:rsidP="005616BA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Хасынского </w:t>
      </w:r>
      <w:r w:rsidRPr="00254E3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городского </w:t>
      </w:r>
      <w:r w:rsidRPr="002875C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круга</w:t>
      </w:r>
      <w:r w:rsidRPr="00254E3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                                    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     Б.В. Соколов</w:t>
      </w:r>
    </w:p>
    <w:p w:rsidR="00986759" w:rsidRDefault="004C5518" w:rsidP="004C5518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                                                                      </w:t>
      </w:r>
      <w:r w:rsidR="00986759" w:rsidRPr="00153F31">
        <w:rPr>
          <w:rFonts w:eastAsia="Times New Roman" w:cs="Times New Roman"/>
          <w:kern w:val="0"/>
          <w:sz w:val="28"/>
          <w:szCs w:val="28"/>
          <w:lang w:eastAsia="ru-RU" w:bidi="ar-SA"/>
        </w:rPr>
        <w:t>Приложение №</w:t>
      </w:r>
      <w:r w:rsidR="00A834A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86759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</w:p>
    <w:p w:rsidR="00473A0F" w:rsidRDefault="00025CFE" w:rsidP="004C5518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</w:t>
      </w:r>
    </w:p>
    <w:p w:rsidR="00025CFE" w:rsidRPr="00153F31" w:rsidRDefault="00473A0F" w:rsidP="004C5518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</w:t>
      </w:r>
      <w:r w:rsidR="00025CF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ТВЕРЖДЕН</w:t>
      </w:r>
    </w:p>
    <w:p w:rsidR="00986759" w:rsidRPr="00153F31" w:rsidRDefault="00986759" w:rsidP="005616BA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53F31">
        <w:rPr>
          <w:rFonts w:eastAsia="Times New Roman" w:cs="Times New Roman"/>
          <w:kern w:val="0"/>
          <w:sz w:val="28"/>
          <w:szCs w:val="28"/>
          <w:lang w:eastAsia="ru-RU" w:bidi="ar-SA"/>
        </w:rPr>
        <w:t>распоряжени</w:t>
      </w:r>
      <w:r w:rsidR="00025CFE">
        <w:rPr>
          <w:rFonts w:eastAsia="Times New Roman" w:cs="Times New Roman"/>
          <w:kern w:val="0"/>
          <w:sz w:val="28"/>
          <w:szCs w:val="28"/>
          <w:lang w:eastAsia="ru-RU" w:bidi="ar-SA"/>
        </w:rPr>
        <w:t>ем</w:t>
      </w:r>
      <w:r w:rsidRPr="00153F3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ции </w:t>
      </w:r>
    </w:p>
    <w:p w:rsidR="00986759" w:rsidRPr="00153F31" w:rsidRDefault="004C5518" w:rsidP="004C5518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</w:t>
      </w:r>
      <w:r w:rsidR="00986759" w:rsidRPr="00153F3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</w:t>
      </w:r>
      <w:r w:rsidR="00986759" w:rsidRPr="00153F31">
        <w:rPr>
          <w:rFonts w:eastAsia="Times New Roman" w:cs="Times New Roman"/>
          <w:kern w:val="0"/>
          <w:sz w:val="28"/>
          <w:szCs w:val="28"/>
          <w:lang w:eastAsia="ru-RU" w:bidi="ar-SA"/>
        </w:rPr>
        <w:t>Хасынск</w:t>
      </w:r>
      <w:r w:rsidR="00025CFE">
        <w:rPr>
          <w:rFonts w:eastAsia="Times New Roman" w:cs="Times New Roman"/>
          <w:kern w:val="0"/>
          <w:sz w:val="28"/>
          <w:szCs w:val="28"/>
          <w:lang w:eastAsia="ru-RU" w:bidi="ar-SA"/>
        </w:rPr>
        <w:t>ого</w:t>
      </w:r>
      <w:r w:rsidR="00986759" w:rsidRPr="00153F3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родско</w:t>
      </w:r>
      <w:r w:rsidR="00025CFE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="00986759" w:rsidRPr="00153F3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круг</w:t>
      </w:r>
      <w:r w:rsidR="00025CFE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</w:p>
    <w:p w:rsidR="00986759" w:rsidRPr="00153F31" w:rsidRDefault="00497950" w:rsidP="005616BA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986759" w:rsidRPr="00153F31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08.04.2016</w:t>
      </w:r>
      <w:r w:rsidR="00986759" w:rsidRPr="00153F3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№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92-р</w:t>
      </w:r>
    </w:p>
    <w:p w:rsidR="00986759" w:rsidRPr="00254E3B" w:rsidRDefault="00986759" w:rsidP="005616BA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right"/>
        <w:rPr>
          <w:rFonts w:eastAsia="Times New Roman" w:cs="Times New Roman"/>
          <w:kern w:val="0"/>
          <w:sz w:val="25"/>
          <w:szCs w:val="25"/>
          <w:lang w:eastAsia="ru-RU" w:bidi="ar-SA"/>
        </w:rPr>
      </w:pPr>
    </w:p>
    <w:p w:rsidR="00986759" w:rsidRDefault="00986759" w:rsidP="005616BA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D06F2C" w:rsidRDefault="00D06F2C" w:rsidP="005616BA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986759" w:rsidRPr="00FA7AA1" w:rsidRDefault="00986759" w:rsidP="005616BA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FA7AA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Г</w:t>
      </w:r>
      <w:r w:rsidR="00025CF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АФИК</w:t>
      </w:r>
    </w:p>
    <w:p w:rsidR="00986759" w:rsidRPr="00FA7AA1" w:rsidRDefault="00986759" w:rsidP="005616BA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FA7AA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мероприятий по проведению Дня открытых дверей </w:t>
      </w:r>
    </w:p>
    <w:p w:rsidR="00986759" w:rsidRDefault="00986759" w:rsidP="005616BA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в А</w:t>
      </w:r>
      <w:r w:rsidRPr="00FA7AA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дминистрации Хасынского городского округа </w:t>
      </w:r>
    </w:p>
    <w:p w:rsidR="00986759" w:rsidRPr="00254E3B" w:rsidRDefault="00986759" w:rsidP="005616BA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rPr>
          <w:rFonts w:eastAsia="Times New Roman" w:cs="Times New Roman"/>
          <w:kern w:val="0"/>
          <w:lang w:eastAsia="ru-RU" w:bidi="ar-SA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410"/>
        <w:gridCol w:w="1559"/>
        <w:gridCol w:w="2835"/>
      </w:tblGrid>
      <w:tr w:rsidR="00986759" w:rsidRPr="00254E3B" w:rsidTr="008A5232">
        <w:trPr>
          <w:trHeight w:val="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сновные 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ата, адрес</w:t>
            </w:r>
          </w:p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оведения</w:t>
            </w:r>
          </w:p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ремя</w:t>
            </w:r>
          </w:p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оведения</w:t>
            </w:r>
          </w:p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мероприя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тветственное</w:t>
            </w:r>
          </w:p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лица за</w:t>
            </w:r>
          </w:p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оведение</w:t>
            </w:r>
          </w:p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мероприятия</w:t>
            </w:r>
          </w:p>
        </w:tc>
      </w:tr>
      <w:tr w:rsidR="00986759" w:rsidRPr="00254E3B" w:rsidTr="008A5232">
        <w:trPr>
          <w:trHeight w:val="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</w:tr>
      <w:tr w:rsidR="00986759" w:rsidRPr="00254E3B" w:rsidTr="008A5232">
        <w:trPr>
          <w:trHeight w:val="27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.1</w:t>
            </w:r>
            <w:r w:rsidR="00025CF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раткая справка о структуре Администрации Хасынского городского округа (показ слайдов)</w:t>
            </w:r>
          </w:p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21 апреля 2016 года </w:t>
            </w:r>
          </w:p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(п.  Палатка</w:t>
            </w:r>
          </w:p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л.  Ленина, д. 76)</w:t>
            </w:r>
          </w:p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Большой зал Администрации Хасынского городского 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</w:t>
            </w:r>
          </w:p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14.00-14.15</w:t>
            </w:r>
          </w:p>
          <w:p w:rsidR="00986759" w:rsidRPr="00153F31" w:rsidRDefault="00986759" w:rsidP="00025CF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уководитель Управления по правовым, кадровым вопросам и противодействию коррупции Администрации Хасынского городского округа</w:t>
            </w:r>
          </w:p>
        </w:tc>
      </w:tr>
      <w:tr w:rsidR="00986759" w:rsidRPr="00254E3B" w:rsidTr="00986759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.2</w:t>
            </w:r>
            <w:r w:rsidR="00025CF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Посещение структурных подразделений Администрации Хасынского 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Администрация Хасынского городского округа</w:t>
            </w:r>
          </w:p>
          <w:p w:rsidR="00986759" w:rsidRPr="00153F31" w:rsidRDefault="00986759" w:rsidP="00025CF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986759" w:rsidRPr="00153F31" w:rsidRDefault="00986759" w:rsidP="00025CF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986759" w:rsidRPr="00153F31" w:rsidRDefault="00986759" w:rsidP="00025CF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14.15.-14.30</w:t>
            </w:r>
          </w:p>
          <w:p w:rsidR="00986759" w:rsidRPr="00153F31" w:rsidRDefault="00986759" w:rsidP="00025CF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BE4" w:rsidRDefault="009F7BE4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</w:p>
          <w:p w:rsidR="009F7BE4" w:rsidRDefault="009F7BE4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Заместитель главы Администрации Хасынского городского округа</w:t>
            </w:r>
          </w:p>
          <w:p w:rsidR="009F7BE4" w:rsidRDefault="009F7BE4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</w:p>
          <w:p w:rsidR="009F7BE4" w:rsidRDefault="009F7BE4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Руководитель Комитета образования, культуры</w:t>
            </w: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, спорта и молодежной политики А</w:t>
            </w:r>
            <w:r w:rsidRPr="00153F31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дминистрации Хасынского городского округа</w:t>
            </w: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9F7BE4" w:rsidRDefault="009F7BE4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986759" w:rsidRPr="00153F31" w:rsidRDefault="009F7BE4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Руководитель </w:t>
            </w: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Управления по организационной работе Администрации Хасынского городского округа</w:t>
            </w:r>
          </w:p>
        </w:tc>
      </w:tr>
      <w:tr w:rsidR="00986759" w:rsidRPr="00254E3B" w:rsidTr="008A5232">
        <w:trPr>
          <w:trHeight w:val="15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1.3</w:t>
            </w:r>
            <w:r w:rsidR="00025CF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емонстрация сайта муниципального образования «Хасынский городской округ</w:t>
            </w:r>
            <w:r w:rsidR="00025CF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Большой зал Администрации Хасы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986759" w:rsidRPr="00153F31" w:rsidRDefault="00986759" w:rsidP="00025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14.30-14.45</w:t>
            </w:r>
          </w:p>
          <w:p w:rsidR="00986759" w:rsidRPr="00153F31" w:rsidRDefault="00986759" w:rsidP="00025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986759" w:rsidRPr="00153F31" w:rsidRDefault="00986759" w:rsidP="00025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тдел информационных технологий Администрации Хасынского городского округа</w:t>
            </w:r>
          </w:p>
        </w:tc>
      </w:tr>
      <w:tr w:rsidR="00986759" w:rsidRPr="00254E3B" w:rsidTr="008A5232">
        <w:trPr>
          <w:trHeight w:val="15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.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аполнение анк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Большой зал Администрации Хасы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14.45-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Руководитель Комитета образования, культуры</w:t>
            </w:r>
            <w:r w:rsidR="009F7BE4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, спорта и молодежной политики А</w:t>
            </w:r>
            <w:r w:rsidRPr="00153F31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дминистрации Хасынского городского округа</w:t>
            </w:r>
            <w:r w:rsidR="00025CFE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,</w:t>
            </w:r>
          </w:p>
          <w:p w:rsidR="00986759" w:rsidRPr="00153F31" w:rsidRDefault="00025CFE" w:rsidP="00025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</w:t>
            </w:r>
            <w:r w:rsidR="00986759"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ачальник отдела по общим и организационным вопросам Управления по организационной работе Администрации Хасынского городского округа</w:t>
            </w:r>
          </w:p>
        </w:tc>
      </w:tr>
      <w:tr w:rsidR="00986759" w:rsidRPr="00254E3B" w:rsidTr="008A5232">
        <w:trPr>
          <w:trHeight w:val="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.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  <w:r w:rsidR="00025CF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стреча с главой и руководителями структурных подразделений Администрации Хасынского городского округа</w:t>
            </w:r>
          </w:p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(Вопросы и ответы) </w:t>
            </w:r>
          </w:p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Подведение итогов проведения Дня открытых двер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Большой зал Администрации Хасы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986759" w:rsidRPr="00153F31" w:rsidRDefault="00986759" w:rsidP="00025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986759" w:rsidRPr="00153F31" w:rsidRDefault="00986759" w:rsidP="00025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15.00-15.30</w:t>
            </w:r>
          </w:p>
          <w:p w:rsidR="00986759" w:rsidRPr="00153F31" w:rsidRDefault="00986759" w:rsidP="00025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986759" w:rsidRPr="00153F31" w:rsidRDefault="00986759" w:rsidP="00025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986759" w:rsidRPr="00153F31" w:rsidRDefault="00986759" w:rsidP="00025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986759" w:rsidRPr="00153F31" w:rsidRDefault="00986759" w:rsidP="00025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986759" w:rsidRPr="00153F31" w:rsidRDefault="00986759" w:rsidP="00025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986759" w:rsidRPr="00153F31" w:rsidRDefault="00986759" w:rsidP="00025CF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986759" w:rsidRPr="00153F31" w:rsidRDefault="00986759" w:rsidP="00025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986759" w:rsidRPr="00153F31" w:rsidRDefault="00986759" w:rsidP="00025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Глава</w:t>
            </w:r>
          </w:p>
          <w:p w:rsidR="00986759" w:rsidRPr="00153F31" w:rsidRDefault="00986759" w:rsidP="00025CFE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Хасынского городского округа</w:t>
            </w:r>
            <w:r w:rsidR="00025CF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,</w:t>
            </w:r>
          </w:p>
          <w:p w:rsidR="00986759" w:rsidRPr="00153F31" w:rsidRDefault="00025CFE" w:rsidP="00025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</w:t>
            </w:r>
            <w:r w:rsidR="00986759" w:rsidRPr="00153F3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аместитель главы Администрации Хасынского городского округа руководители и начальники отделов Администрации Хасынского городского округа</w:t>
            </w:r>
          </w:p>
        </w:tc>
      </w:tr>
    </w:tbl>
    <w:p w:rsidR="00986759" w:rsidRDefault="00986759" w:rsidP="00025CFE">
      <w:pPr>
        <w:widowControl/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5"/>
          <w:szCs w:val="25"/>
          <w:lang w:eastAsia="ru-RU" w:bidi="ar-SA"/>
        </w:rPr>
      </w:pPr>
    </w:p>
    <w:p w:rsidR="00986759" w:rsidRPr="00254E3B" w:rsidRDefault="00986759" w:rsidP="00025CFE">
      <w:pPr>
        <w:widowControl/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5"/>
          <w:szCs w:val="25"/>
          <w:lang w:eastAsia="ru-RU" w:bidi="ar-SA"/>
        </w:rPr>
      </w:pPr>
    </w:p>
    <w:p w:rsidR="00986759" w:rsidRPr="00254E3B" w:rsidRDefault="00986759" w:rsidP="00025CFE">
      <w:pPr>
        <w:widowControl/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5"/>
          <w:szCs w:val="25"/>
          <w:lang w:eastAsia="ru-RU" w:bidi="ar-SA"/>
        </w:rPr>
      </w:pPr>
    </w:p>
    <w:p w:rsidR="00986759" w:rsidRDefault="00986759" w:rsidP="00025CFE">
      <w:pPr>
        <w:widowControl/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5"/>
          <w:szCs w:val="25"/>
          <w:lang w:eastAsia="ru-RU" w:bidi="ar-SA"/>
        </w:rPr>
      </w:pPr>
      <w:r>
        <w:rPr>
          <w:rFonts w:eastAsia="Times New Roman" w:cs="Times New Roman"/>
          <w:kern w:val="0"/>
          <w:sz w:val="25"/>
          <w:szCs w:val="25"/>
          <w:lang w:eastAsia="ru-RU" w:bidi="ar-SA"/>
        </w:rPr>
        <w:t>_____________</w:t>
      </w:r>
    </w:p>
    <w:p w:rsidR="00AA201A" w:rsidRDefault="00A834AD" w:rsidP="00A834AD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                                                                         </w:t>
      </w:r>
      <w:r w:rsidR="00AA201A" w:rsidRPr="00986759">
        <w:rPr>
          <w:rFonts w:eastAsia="Times New Roman" w:cs="Times New Roman"/>
          <w:kern w:val="0"/>
          <w:sz w:val="28"/>
          <w:szCs w:val="28"/>
          <w:lang w:eastAsia="ru-RU" w:bidi="ar-SA"/>
        </w:rPr>
        <w:t>Приложение №</w:t>
      </w:r>
      <w:r w:rsidR="00986759" w:rsidRPr="00986759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</w:p>
    <w:p w:rsidR="00473A0F" w:rsidRDefault="00025CFE" w:rsidP="00A834AD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</w:t>
      </w:r>
    </w:p>
    <w:p w:rsidR="00025CFE" w:rsidRPr="00986759" w:rsidRDefault="00473A0F" w:rsidP="00A834AD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</w:t>
      </w:r>
      <w:r w:rsidR="00025CF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УТВЕРЖДЕНА</w:t>
      </w:r>
    </w:p>
    <w:p w:rsidR="00986759" w:rsidRPr="00153F31" w:rsidRDefault="00986759" w:rsidP="005616BA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53F31">
        <w:rPr>
          <w:rFonts w:eastAsia="Times New Roman" w:cs="Times New Roman"/>
          <w:kern w:val="0"/>
          <w:sz w:val="28"/>
          <w:szCs w:val="28"/>
          <w:lang w:eastAsia="ru-RU" w:bidi="ar-SA"/>
        </w:rPr>
        <w:t>распоряжени</w:t>
      </w:r>
      <w:r w:rsidR="00025CFE">
        <w:rPr>
          <w:rFonts w:eastAsia="Times New Roman" w:cs="Times New Roman"/>
          <w:kern w:val="0"/>
          <w:sz w:val="28"/>
          <w:szCs w:val="28"/>
          <w:lang w:eastAsia="ru-RU" w:bidi="ar-SA"/>
        </w:rPr>
        <w:t>ем</w:t>
      </w:r>
      <w:r w:rsidRPr="00153F3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ции </w:t>
      </w:r>
    </w:p>
    <w:p w:rsidR="00986759" w:rsidRPr="00153F31" w:rsidRDefault="00A834AD" w:rsidP="001B2321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</w:t>
      </w:r>
      <w:r w:rsidR="00986759" w:rsidRPr="00153F3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="00986759" w:rsidRPr="00153F3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Хасынск</w:t>
      </w:r>
      <w:r w:rsidR="00025CFE">
        <w:rPr>
          <w:rFonts w:eastAsia="Times New Roman" w:cs="Times New Roman"/>
          <w:kern w:val="0"/>
          <w:sz w:val="28"/>
          <w:szCs w:val="28"/>
          <w:lang w:eastAsia="ru-RU" w:bidi="ar-SA"/>
        </w:rPr>
        <w:t>ого</w:t>
      </w:r>
      <w:r w:rsidR="00986759" w:rsidRPr="00153F3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родско</w:t>
      </w:r>
      <w:r w:rsidR="00025CFE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="00986759" w:rsidRPr="00153F3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круг</w:t>
      </w:r>
      <w:r w:rsidR="00025CFE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</w:p>
    <w:p w:rsidR="00986759" w:rsidRPr="00153F31" w:rsidRDefault="00497950" w:rsidP="005616BA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т 08.04.2016 № 92-р</w:t>
      </w:r>
    </w:p>
    <w:p w:rsidR="00AA201A" w:rsidRPr="00254E3B" w:rsidRDefault="00AA201A" w:rsidP="005616BA">
      <w:pPr>
        <w:widowControl/>
        <w:suppressAutoHyphens w:val="0"/>
        <w:spacing w:line="276" w:lineRule="auto"/>
        <w:rPr>
          <w:rFonts w:eastAsia="Calibri" w:cs="Times New Roman"/>
          <w:color w:val="000000"/>
          <w:kern w:val="0"/>
          <w:szCs w:val="28"/>
          <w:lang w:eastAsia="en-US" w:bidi="ar-SA"/>
        </w:rPr>
      </w:pPr>
    </w:p>
    <w:p w:rsidR="00AA201A" w:rsidRPr="00254E3B" w:rsidRDefault="00AA201A" w:rsidP="005616BA">
      <w:pPr>
        <w:widowControl/>
        <w:suppressAutoHyphens w:val="0"/>
        <w:spacing w:line="276" w:lineRule="auto"/>
        <w:jc w:val="right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A35E54" w:rsidRDefault="00AA201A" w:rsidP="005616BA">
      <w:pPr>
        <w:widowControl/>
        <w:suppressAutoHyphens w:val="0"/>
        <w:spacing w:line="276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117A8">
        <w:rPr>
          <w:rFonts w:eastAsia="Calibri" w:cs="Times New Roman"/>
          <w:b/>
          <w:kern w:val="0"/>
          <w:sz w:val="32"/>
          <w:szCs w:val="32"/>
          <w:lang w:eastAsia="en-US" w:bidi="ar-SA"/>
        </w:rPr>
        <w:t>А</w:t>
      </w:r>
      <w:r w:rsidR="00025CFE">
        <w:rPr>
          <w:rFonts w:eastAsia="Calibri" w:cs="Times New Roman"/>
          <w:b/>
          <w:kern w:val="0"/>
          <w:sz w:val="32"/>
          <w:szCs w:val="32"/>
          <w:lang w:eastAsia="en-US" w:bidi="ar-SA"/>
        </w:rPr>
        <w:t>НКЕТА</w:t>
      </w:r>
      <w:r w:rsidR="00A35E54" w:rsidRPr="00A35E5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</w:p>
    <w:p w:rsidR="00AA201A" w:rsidRPr="00A35E54" w:rsidRDefault="00A35E54" w:rsidP="005616BA">
      <w:pPr>
        <w:widowControl/>
        <w:suppressAutoHyphens w:val="0"/>
        <w:spacing w:line="276" w:lineRule="auto"/>
        <w:jc w:val="center"/>
        <w:rPr>
          <w:rFonts w:eastAsia="Calibri" w:cs="Times New Roman"/>
          <w:b/>
          <w:kern w:val="0"/>
          <w:sz w:val="32"/>
          <w:szCs w:val="32"/>
          <w:lang w:eastAsia="en-US" w:bidi="ar-SA"/>
        </w:rPr>
      </w:pPr>
      <w:r w:rsidRPr="00A35E54">
        <w:rPr>
          <w:rFonts w:eastAsia="Calibri" w:cs="Times New Roman"/>
          <w:b/>
          <w:kern w:val="0"/>
          <w:sz w:val="28"/>
          <w:szCs w:val="28"/>
          <w:lang w:eastAsia="en-US" w:bidi="ar-SA"/>
        </w:rPr>
        <w:t>участника Дня открытых дверей</w:t>
      </w:r>
      <w:r w:rsidR="002D55AD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в </w:t>
      </w:r>
      <w:r w:rsidR="00025CFE">
        <w:rPr>
          <w:rFonts w:eastAsia="Calibri" w:cs="Times New Roman"/>
          <w:b/>
          <w:kern w:val="0"/>
          <w:sz w:val="28"/>
          <w:szCs w:val="28"/>
          <w:lang w:eastAsia="en-US" w:bidi="ar-SA"/>
        </w:rPr>
        <w:t>А</w:t>
      </w:r>
      <w:r w:rsidR="002D55AD">
        <w:rPr>
          <w:rFonts w:eastAsia="Calibri" w:cs="Times New Roman"/>
          <w:b/>
          <w:kern w:val="0"/>
          <w:sz w:val="28"/>
          <w:szCs w:val="28"/>
          <w:lang w:eastAsia="en-US" w:bidi="ar-SA"/>
        </w:rPr>
        <w:t>дминистрации Хасынского городского округа</w:t>
      </w:r>
    </w:p>
    <w:p w:rsidR="00AA201A" w:rsidRPr="000117A8" w:rsidRDefault="00AA201A" w:rsidP="005616BA">
      <w:pPr>
        <w:widowControl/>
        <w:suppressAutoHyphens w:val="0"/>
        <w:spacing w:line="276" w:lineRule="auto"/>
        <w:jc w:val="both"/>
        <w:rPr>
          <w:rFonts w:eastAsia="Calibri" w:cs="Times New Roman"/>
          <w:kern w:val="0"/>
          <w:sz w:val="32"/>
          <w:szCs w:val="32"/>
          <w:lang w:eastAsia="en-US" w:bidi="ar-SA"/>
        </w:rPr>
      </w:pPr>
    </w:p>
    <w:p w:rsidR="00AA201A" w:rsidRPr="00774B07" w:rsidRDefault="00AA201A" w:rsidP="005616BA">
      <w:pPr>
        <w:widowControl/>
        <w:numPr>
          <w:ilvl w:val="0"/>
          <w:numId w:val="1"/>
        </w:numPr>
        <w:suppressAutoHyphens w:val="0"/>
        <w:spacing w:line="276" w:lineRule="auto"/>
        <w:ind w:left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Ваш пол</w:t>
      </w:r>
      <w:r w:rsidRPr="0049795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(</w:t>
      </w:r>
      <w:r w:rsidRPr="00774B07">
        <w:rPr>
          <w:rFonts w:eastAsia="Calibri" w:cs="Times New Roman"/>
          <w:b/>
          <w:kern w:val="0"/>
          <w:sz w:val="28"/>
          <w:szCs w:val="28"/>
          <w:lang w:eastAsia="en-US" w:bidi="ar-SA"/>
        </w:rPr>
        <w:t>отметить</w:t>
      </w:r>
      <w:proofErr w:type="gramStart"/>
      <w:r w:rsidRPr="00774B07">
        <w:rPr>
          <w:rFonts w:eastAsia="Calibri" w:cs="Times New Roman"/>
          <w:b/>
          <w:kern w:val="0"/>
          <w:sz w:val="28"/>
          <w:szCs w:val="28"/>
          <w:lang w:val="en-US" w:eastAsia="en-US" w:bidi="ar-SA"/>
        </w:rPr>
        <w:t>V</w:t>
      </w:r>
      <w:proofErr w:type="gramEnd"/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):                                                                                 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C28F6" wp14:editId="1BAC3A1D">
                <wp:simplePos x="0" y="0"/>
                <wp:positionH relativeFrom="column">
                  <wp:posOffset>-234950</wp:posOffset>
                </wp:positionH>
                <wp:positionV relativeFrom="paragraph">
                  <wp:posOffset>68580</wp:posOffset>
                </wp:positionV>
                <wp:extent cx="151765" cy="137160"/>
                <wp:effectExtent l="0" t="0" r="19685" b="1524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-18.5pt;margin-top:5.4pt;width:11.9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cmSQIAAE4EAAAOAAAAZHJzL2Uyb0RvYy54bWysVM2O0zAQviPxDpbvNE3pz27UdLXqUoS0&#10;wEoLD+A6TmLh2GbsNi0npL0i8Qg8BBfEzz5D+kZMnG7pAidEDpbHM/78zTczmZ5tKkXWApw0OqVx&#10;r0+J0NxkUhcpff1q8eiEEueZzpgyWqR0Kxw9mz18MK1tIgamNCoTQBBEu6S2KS29t0kUOV6Kirme&#10;sUKjMzdQMY8mFFEGrEb0SkWDfn8c1QYyC4YL5/D0onPSWcDPc8H9yzx3whOVUuTmwwphXbZrNJuy&#10;pABmS8n3NNg/sKiY1PjoAeqCeUZWIP+AqiQH40zue9xUkclzyUXIAbOJ+79lc10yK0IuKI6zB5nc&#10;/4PlL9ZXQGSW0sGYEs0qrFHzafd+97H53tzubprPzW3zbfeh+dF8ab4SDELFausSvHhtr6DN2dlL&#10;w984os28ZLoQ5wCmLgXLkGfcxkf3LrSGw6tkWT83Gb7HVt4E8TY5VC0gykI2oUbbQ43ExhOOh/Eo&#10;noxHlHB0xY8n8TjUMGLJ3WULzj8VpiLtJqWALRDA2frS+ZYMS+5CAnmjZLaQSgUDiuVcAVkzbJdF&#10;+AJ/zPE4TGlSp/R0NBgF5Hs+dwzRD9/fICrpse+VrFJ6cghiSavaE52FrvRMqm6PlJXey9gq11Vg&#10;abItqgima2ocQtyUBt5RUmNDp9S9XTEQlKhnGitxGg+H7QQEYziaDNCAY8/y2MM0R6iUekq67dx3&#10;U7OyIIsSX4pD7tqcY/VyGZRtK9ux2pPFpg2C7wesnYpjO0T9+g3MfgIAAP//AwBQSwMEFAAGAAgA&#10;AAAhAJdMj67eAAAACQEAAA8AAABkcnMvZG93bnJldi54bWxMj8tOwzAQRfdI/IM1SOxS54F4pHEq&#10;BCoSyzbdsHPiaRKIx1HstIGvZ1jR5ehe3Tmn2Cx2ECecfO9IQbKKQSA1zvTUKjhU2+gRhA+ajB4c&#10;oYJv9LApr68KnRt3ph2e9qEVPEI+1wq6EMZcSt90aLVfuRGJs6ObrA58Tq00kz7zuB1kGsf30uqe&#10;+EOnR3zpsPnaz1ZB3acH/bOr3mL7tM3C+1J9zh+vSt3eLM9rEAGX8F+GP3xGh5KZajeT8WJQEGUP&#10;7BI4iFmBC1GSJSBqBVl6B7Is5KVB+QsAAP//AwBQSwECLQAUAAYACAAAACEAtoM4kv4AAADhAQAA&#10;EwAAAAAAAAAAAAAAAAAAAAAAW0NvbnRlbnRfVHlwZXNdLnhtbFBLAQItABQABgAIAAAAIQA4/SH/&#10;1gAAAJQBAAALAAAAAAAAAAAAAAAAAC8BAABfcmVscy8ucmVsc1BLAQItABQABgAIAAAAIQB8GZcm&#10;SQIAAE4EAAAOAAAAAAAAAAAAAAAAAC4CAABkcnMvZTJvRG9jLnhtbFBLAQItABQABgAIAAAAIQCX&#10;TI+u3gAAAAkBAAAPAAAAAAAAAAAAAAAAAKMEAABkcnMvZG93bnJldi54bWxQSwUGAAAAAAQABADz&#10;AAAArgUAAAAA&#10;"/>
            </w:pict>
          </mc:Fallback>
        </mc:AlternateConten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мужской;                                                                                  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E2EB8" wp14:editId="21932DED">
                <wp:simplePos x="0" y="0"/>
                <wp:positionH relativeFrom="column">
                  <wp:posOffset>-235585</wp:posOffset>
                </wp:positionH>
                <wp:positionV relativeFrom="paragraph">
                  <wp:posOffset>76200</wp:posOffset>
                </wp:positionV>
                <wp:extent cx="151765" cy="129540"/>
                <wp:effectExtent l="0" t="0" r="19685" b="2286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-18.55pt;margin-top:6pt;width:11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7NRAIAAE4EAAAOAAAAZHJzL2Uyb0RvYy54bWysVM2O0zAQviPxDpbvNE3V7m6jpqtVlyKk&#10;BVZaeADXcRoL/zF2m5YTElckHoGH4IL42WdI34iJ0y3lRxwQOVgez8znb74ZZ3K+0YqsBXhpTU7T&#10;Xp8SYbgtpFnm9MXz+YMzSnxgpmDKGpHTrfD0fHr/3qR2mRjYyqpCAEEQ47Pa5bQKwWVJ4nklNPM9&#10;64RBZ2lBs4AmLJMCWI3oWiWDfv8kqS0UDiwX3uPpZeek04hfloKHZ2XpRSAqp8gtxBXiumjXZDph&#10;2RKYqyTf02D/wEIzafDSA9QlC4ysQP4GpSUH620ZetzqxJal5CLWgNWk/V+quamYE7EWFMe7g0z+&#10;/8Hyp+trILLI6WBEiWEae9R82L3ZvW++Nre7t83H5rb5snvXfGs+NZ8JBqFitfMZJt64a2hr9u7K&#10;8peeGDurmFmKCwBbV4IVyDNt45OfElrDYypZ1E9sgfexVbBRvE0JugVEWcgm9mh76JHYBMLxMB2l&#10;pydIlaMrHYxHw9jDhGV3yQ58eCSsJu0mp4AjEMHZ+sqHlgzL7kIieatkMZdKRQOWi5kCsmY4LvP4&#10;Rf5Y43GYMqTO6XiEavwdoh+/P0FoGXDuldQ5PTsEsaxV7aEp4lQGJlW3R8rK7GVsles6sLDFFlUE&#10;2w01PkLcVBZeU1LjQOfUv1oxEJSoxwY7MU6HqBUJ0RiOTgdowLFncexhhiNUTgMl3XYWulezciCX&#10;Fd6UxtqNvcDulTIq23a2Y7Uni0MbBd8/sPZVHNsx6sdvYPodAAD//wMAUEsDBBQABgAIAAAAIQBn&#10;wAKd3gAAAAkBAAAPAAAAZHJzL2Rvd25yZXYueG1sTI/LTsMwEEX3SPyDNUjsUueBeKRxKgQqEss2&#10;3bBz4mkSiMdR7LSBr2dY0eXoHt05t9gsdhAnnHzvSEGyikEgNc701Co4VNvoEYQPmoweHKGCb/Sw&#10;Ka+vCp0bd6YdnvahFVxCPtcKuhDGXErfdGi1X7kRibOjm6wOfE6tNJM+c7kdZBrH99LqnvhDp0d8&#10;6bD52s9WQd2nB/2zq95i+7TNwvtSfc4fr0rd3izPaxABl/APw58+q0PJTrWbyXgxKIiyh4RRDlLe&#10;xECUZCmIWkGW3oEsC3m5oPwFAAD//wMAUEsBAi0AFAAGAAgAAAAhALaDOJL+AAAA4QEAABMAAAAA&#10;AAAAAAAAAAAAAAAAAFtDb250ZW50X1R5cGVzXS54bWxQSwECLQAUAAYACAAAACEAOP0h/9YAAACU&#10;AQAACwAAAAAAAAAAAAAAAAAvAQAAX3JlbHMvLnJlbHNQSwECLQAUAAYACAAAACEAvwJ+zUQCAABO&#10;BAAADgAAAAAAAAAAAAAAAAAuAgAAZHJzL2Uyb0RvYy54bWxQSwECLQAUAAYACAAAACEAZ8ACnd4A&#10;AAAJAQAADwAAAAAAAAAAAAAAAACeBAAAZHJzL2Rvd25yZXYueG1sUEsFBgAAAAAEAAQA8wAAAKkF&#10;AAAAAA==&#10;"/>
            </w:pict>
          </mc:Fallback>
        </mc:AlternateConten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женский.                                                                                  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                                      </w:t>
      </w:r>
    </w:p>
    <w:p w:rsidR="00AA201A" w:rsidRPr="00774B07" w:rsidRDefault="00AA201A" w:rsidP="005616BA">
      <w:pPr>
        <w:pStyle w:val="a3"/>
        <w:widowControl/>
        <w:numPr>
          <w:ilvl w:val="0"/>
          <w:numId w:val="1"/>
        </w:numPr>
        <w:suppressAutoHyphens w:val="0"/>
        <w:spacing w:line="276" w:lineRule="auto"/>
        <w:ind w:left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Ваш возраст</w:t>
      </w:r>
      <w:r w:rsidRPr="00774B07">
        <w:rPr>
          <w:rFonts w:eastAsia="Calibr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(</w:t>
      </w:r>
      <w:r w:rsidRPr="00774B07">
        <w:rPr>
          <w:rFonts w:eastAsia="Calibri" w:cs="Times New Roman"/>
          <w:b/>
          <w:kern w:val="0"/>
          <w:sz w:val="28"/>
          <w:szCs w:val="28"/>
          <w:lang w:eastAsia="en-US" w:bidi="ar-SA"/>
        </w:rPr>
        <w:t>отметить</w:t>
      </w:r>
      <w:r w:rsidRPr="00774B07">
        <w:rPr>
          <w:rFonts w:eastAsia="Calibri" w:cs="Times New Roman"/>
          <w:b/>
          <w:kern w:val="0"/>
          <w:sz w:val="28"/>
          <w:szCs w:val="28"/>
          <w:lang w:val="en-US" w:eastAsia="en-US" w:bidi="ar-SA"/>
        </w:rPr>
        <w:t>V</w: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):</w:t>
      </w:r>
    </w:p>
    <w:p w:rsidR="00AA201A" w:rsidRPr="00774B07" w:rsidRDefault="00AA201A" w:rsidP="005616BA">
      <w:pPr>
        <w:pStyle w:val="a3"/>
        <w:widowControl/>
        <w:suppressAutoHyphens w:val="0"/>
        <w:spacing w:line="276" w:lineRule="auto"/>
        <w:ind w:left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591D9" wp14:editId="3BC906E0">
                <wp:simplePos x="0" y="0"/>
                <wp:positionH relativeFrom="column">
                  <wp:posOffset>-234950</wp:posOffset>
                </wp:positionH>
                <wp:positionV relativeFrom="paragraph">
                  <wp:posOffset>30480</wp:posOffset>
                </wp:positionV>
                <wp:extent cx="151765" cy="137160"/>
                <wp:effectExtent l="0" t="0" r="19685" b="1524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-18.5pt;margin-top:2.4pt;width:11.9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6aZSQIAAE4EAAAOAAAAZHJzL2Uyb0RvYy54bWysVM2O0zAQviPxDpbvNE3pz27UdLXqUoS0&#10;wEoLD+A6TmLh2GbsNi0npL0i8Qg8BBfEzz5D+kZMnG7pAidEDpbHM/78zTczmZ5tKkXWApw0OqVx&#10;r0+J0NxkUhcpff1q8eiEEueZzpgyWqR0Kxw9mz18MK1tIgamNCoTQBBEu6S2KS29t0kUOV6Kirme&#10;sUKjMzdQMY8mFFEGrEb0SkWDfn8c1QYyC4YL5/D0onPSWcDPc8H9yzx3whOVUuTmwwphXbZrNJuy&#10;pABmS8n3NNg/sKiY1PjoAeqCeUZWIP+AqiQH40zue9xUkclzyUXIAbOJ+79lc10yK0IuKI6zB5nc&#10;/4PlL9ZXQGSW0sGQEs0qrFHzafd+97H53tzubprPzW3zbfeh+dF8ab4SDELFausSvHhtr6DN2dlL&#10;w984os28ZLoQ5wCmLgXLkGfcxkf3LrSGw6tkWT83Gb7HVt4E8TY5VC0gykI2oUbbQ43ExhOOh/Eo&#10;noxHlHB0xY8n8TjUMGLJ3WULzj8VpiLtJqWALRDA2frS+ZYMS+5CAnmjZLaQSgUDiuVcAVkzbJdF&#10;+AJ/zPE4TGlSp/R0NBgF5Hs+dwzRD9/fICrpse+VrFJ6cghiSavaE52FrvRMqm6PlJXey9gq11Vg&#10;abItqgima2ocQtyUBt5RUmNDp9S9XTEQlKhnGitxGg+H7QQEYziaDNCAY8/y2MM0R6iUekq67dx3&#10;U7OyIIsSX4pD7tqcY/VyGZRtK9ux2pPFpg2C7wesnYpjO0T9+g3MfgIAAP//AwBQSwMEFAAGAAgA&#10;AAAhABWlgrDeAAAACAEAAA8AAABkcnMvZG93bnJldi54bWxMj8tOwzAQRfdI/IM1SOxS51EVCHEq&#10;BCoSyzbdsHPiIQnE4yh22sDXM6zocnRH955TbBc7iBNOvnekIFnFIJAaZ3pqFRyrXXQPwgdNRg+O&#10;UME3etiW11eFzo070x5Ph9AKLiGfawVdCGMupW86tNqv3IjE2YebrA58Tq00kz5zuR1kGscbaXVP&#10;vNDpEZ87bL4Os1VQ9+lR/+yr19g+7LLwtlSf8/uLUrc3y9MjiIBL+H+GP3xGh5KZajeT8WJQEGV3&#10;7BIUrNmA8yjJEhC1gnSzBlkW8lKg/AUAAP//AwBQSwECLQAUAAYACAAAACEAtoM4kv4AAADhAQAA&#10;EwAAAAAAAAAAAAAAAAAAAAAAW0NvbnRlbnRfVHlwZXNdLnhtbFBLAQItABQABgAIAAAAIQA4/SH/&#10;1gAAAJQBAAALAAAAAAAAAAAAAAAAAC8BAABfcmVscy8ucmVsc1BLAQItABQABgAIAAAAIQCG+6aZ&#10;SQIAAE4EAAAOAAAAAAAAAAAAAAAAAC4CAABkcnMvZTJvRG9jLnhtbFBLAQItABQABgAIAAAAIQAV&#10;pYKw3gAAAAgBAAAPAAAAAAAAAAAAAAAAAKMEAABkcnMvZG93bnJldi54bWxQSwUGAAAAAAQABADz&#10;AAAArgUAAAAA&#10;"/>
            </w:pict>
          </mc:Fallback>
        </mc:AlternateConten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15 – 17</w:t>
      </w:r>
    </w:p>
    <w:p w:rsidR="00AA201A" w:rsidRPr="00774B07" w:rsidRDefault="00AA201A" w:rsidP="005616BA">
      <w:pPr>
        <w:pStyle w:val="a3"/>
        <w:widowControl/>
        <w:suppressAutoHyphens w:val="0"/>
        <w:spacing w:line="276" w:lineRule="auto"/>
        <w:ind w:left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99F6F" wp14:editId="340639EB">
                <wp:simplePos x="0" y="0"/>
                <wp:positionH relativeFrom="column">
                  <wp:posOffset>-236855</wp:posOffset>
                </wp:positionH>
                <wp:positionV relativeFrom="paragraph">
                  <wp:posOffset>15240</wp:posOffset>
                </wp:positionV>
                <wp:extent cx="151765" cy="129540"/>
                <wp:effectExtent l="0" t="0" r="19685" b="2286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-18.65pt;margin-top:1.2pt;width:11.95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3XSQIAAE4EAAAOAAAAZHJzL2Uyb0RvYy54bWysVM2O0zAQviPxDpbvNE1od7dR09WqSxHS&#10;AistPIDrOImFY5ux23Q5Ie0ViUfgIbggfvYZ0jdi4nRLFzghcrA8npnP33wzzvR0UyuyFuCk0RmN&#10;B0NKhOYml7rM6OtXi0cnlDjPdM6U0SKj18LR09nDB9PGpiIxlVG5AIIg2qWNzWjlvU2jyPFK1MwN&#10;jBUanYWBmnk0oYxyYA2i1ypKhsOjqDGQWzBcOIen572TzgJ+UQjuXxaFE56ojCI3H1YI67Jbo9mU&#10;pSUwW0m+o8H+gUXNpMZL91DnzDOyAvkHVC05GGcKP+CmjkxRSC5CDVhNPPytmquKWRFqQXGc3cvk&#10;/h8sf7G+BCLzjCaPKdGsxh61n7bvtx/b7+3t9qb93N6237Yf2h/tl/YrwSBUrLEuxcQrewldzc5e&#10;GP7GEW3mFdOlOAMwTSVYjjzjLj66l9AZDlPJsnlucryPrbwJ4m0KqDtAlIVsQo+u9z0SG084Hsbj&#10;+PhoTAlHV5xMxqPQw4ild8kWnH8qTE26TUYBRyCAs/WF8x0Zlt6FBPJGyXwhlQoGlMu5ArJmOC6L&#10;8AX+WONhmNKkyehknIwD8j2fO4QYhu9vELX0OPdK1hk92QextFPtic7DVHomVb9HykrvZOyU6zuw&#10;NPk1qgimH2p8hLipDLyjpMGBzqh7u2IgKFHPNHZiEo9QK+KDMRofJ2jAoWd56GGaI1RGPSX9du77&#10;V7OyIMsKb4pD7dqcYfcKGZTtOtuz2pHFoQ2C7x5Y9yoO7RD16zcw+wkAAP//AwBQSwMEFAAGAAgA&#10;AAAhAFuibSTdAAAACAEAAA8AAABkcnMvZG93bnJldi54bWxMj0FPg0AQhe8m/ofNmHijS8FoRZbG&#10;aGrisaUXbwOMgLKzhF1a9Nc7nvQ2L+/lzffy7WIHdaLJ944NrFcxKOLaNT23Bo7lLtqA8gG5wcEx&#10;GfgiD9vi8iLHrHFn3tPpEFolJewzNNCFMGZa+7oji37lRmLx3t1kMYicWt1MeJZyO+gkjm+1xZ7l&#10;Q4cjPXVUfx5ma6DqkyN+78uX2N7v0vC6lB/z27Mx11fL4wOoQEv4C8MvvqBDIUyVm7nxajAQpXep&#10;RA0kN6DEj9apHJXoZAO6yPX/AcUPAAAA//8DAFBLAQItABQABgAIAAAAIQC2gziS/gAAAOEBAAAT&#10;AAAAAAAAAAAAAAAAAAAAAABbQ29udGVudF9UeXBlc10ueG1sUEsBAi0AFAAGAAgAAAAhADj9If/W&#10;AAAAlAEAAAsAAAAAAAAAAAAAAAAALwEAAF9yZWxzLy5yZWxzUEsBAi0AFAAGAAgAAAAhAPAjXddJ&#10;AgAATgQAAA4AAAAAAAAAAAAAAAAALgIAAGRycy9lMm9Eb2MueG1sUEsBAi0AFAAGAAgAAAAhAFui&#10;bSTdAAAACAEAAA8AAAAAAAAAAAAAAAAAowQAAGRycy9kb3ducmV2LnhtbFBLBQYAAAAABAAEAPMA&#10;AACtBQAAAAA=&#10;"/>
            </w:pict>
          </mc:Fallback>
        </mc:AlternateConten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18 – 20</w:t>
      </w:r>
    </w:p>
    <w:p w:rsidR="00AA201A" w:rsidRPr="00774B07" w:rsidRDefault="00AA201A" w:rsidP="005616BA">
      <w:pPr>
        <w:pStyle w:val="a3"/>
        <w:widowControl/>
        <w:suppressAutoHyphens w:val="0"/>
        <w:spacing w:line="276" w:lineRule="auto"/>
        <w:ind w:left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8C8FB" wp14:editId="16733282">
                <wp:simplePos x="0" y="0"/>
                <wp:positionH relativeFrom="column">
                  <wp:posOffset>-236855</wp:posOffset>
                </wp:positionH>
                <wp:positionV relativeFrom="paragraph">
                  <wp:posOffset>15240</wp:posOffset>
                </wp:positionV>
                <wp:extent cx="151765" cy="129540"/>
                <wp:effectExtent l="0" t="0" r="19685" b="2286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18.65pt;margin-top:1.2pt;width:11.9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WISAIAAE4EAAAOAAAAZHJzL2Uyb0RvYy54bWysVM2O0zAQviPxDpbvNE3U7G6jpqtVlyKk&#10;BVZaeADXcRoLxzZjt2k5IXFF4hF4CC6In32G9I2YON3SBU6IHCyPZ+bzN9+MMznf1IqsBThpdE7j&#10;wZASobkppF7m9NXL+aMzSpxnumDKaJHTrXD0fPrwwaSxmUhMZVQhgCCIdlljc1p5b7MocrwSNXMD&#10;Y4VGZ2mgZh5NWEYFsAbRaxUlw+FJ1BgoLBgunMPTy95JpwG/LAX3L8rSCU9UTpGbDyuEddGt0XTC&#10;siUwW0m+p8H+gUXNpMZLD1CXzDOyAvkHVC05GGdKP+CmjkxZSi5CDVhNPPytmpuKWRFqQXGcPcjk&#10;/h8sf76+BiKLnCYJJZrV2KP20+7d7mP7vb3dvW8/t7ftt92H9kf7pf1KMAgVa6zLMPHGXkNXs7NX&#10;hr92RJtZxfRSXACYphKsQJ5xFx/dS+gMh6lk0TwzBd7HVt4E8TYl1B0gykI2oUfbQ4/ExhOOh3Ea&#10;n56klHB0xck4HYUeRiy7S7bg/BNhatJtcgo4AgGcra+c78iw7C4kkDdKFnOpVDBguZgpIGuG4zIP&#10;X+CPNR6HKU2anI7TJA3I93zuGGIYvr9B1NLj3CtZ5/TsEMSyTrXHughT6ZlU/R4pK72XsVOu78DC&#10;FFtUEUw/1PgIcVMZeEtJgwOdU/dmxUBQop5q7MQ4HqFWxAdjlJ4maMCxZ3HsYZojVE49Jf125vtX&#10;s7IglxXeFIfatbnA7pUyKNt1tme1J4tDGwTfP7DuVRzbIerXb2D6EwAA//8DAFBLAwQUAAYACAAA&#10;ACEAW6JtJN0AAAAIAQAADwAAAGRycy9kb3ducmV2LnhtbEyPQU+DQBCF7yb+h82YeKNLwWhFlsZo&#10;auKxpRdvA4yAsrOEXVr01zue9DYv7+XN9/LtYgd1osn3jg2sVzEo4to1PbcGjuUu2oDyAbnBwTEZ&#10;+CIP2+LyIsescWfe0+kQWiUl7DM00IUwZlr7uiOLfuVGYvHe3WQxiJxa3Ux4lnI76CSOb7XFnuVD&#10;hyM9dVR/HmZroOqTI37vy5fY3u/S8LqUH/PbszHXV8vjA6hAS/gLwy++oEMhTJWbufFqMBCld6lE&#10;DSQ3oMSP1qkclehkA7rI9f8BxQ8AAAD//wMAUEsBAi0AFAAGAAgAAAAhALaDOJL+AAAA4QEAABMA&#10;AAAAAAAAAAAAAAAAAAAAAFtDb250ZW50X1R5cGVzXS54bWxQSwECLQAUAAYACAAAACEAOP0h/9YA&#10;AACUAQAACwAAAAAAAAAAAAAAAAAvAQAAX3JlbHMvLnJlbHNQSwECLQAUAAYACAAAACEAjdLFiEgC&#10;AABOBAAADgAAAAAAAAAAAAAAAAAuAgAAZHJzL2Uyb0RvYy54bWxQSwECLQAUAAYACAAAACEAW6Jt&#10;JN0AAAAIAQAADwAAAAAAAAAAAAAAAACiBAAAZHJzL2Rvd25yZXYueG1sUEsFBgAAAAAEAAQA8wAA&#10;AKwFAAAAAA==&#10;"/>
            </w:pict>
          </mc:Fallback>
        </mc:AlternateConten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21 и старше</w:t>
      </w:r>
    </w:p>
    <w:p w:rsidR="00AA201A" w:rsidRPr="00774B07" w:rsidRDefault="00AA201A" w:rsidP="005616BA">
      <w:pPr>
        <w:pStyle w:val="a3"/>
        <w:widowControl/>
        <w:suppressAutoHyphens w:val="0"/>
        <w:spacing w:line="276" w:lineRule="auto"/>
        <w:ind w:left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AA201A" w:rsidRPr="00774B07" w:rsidRDefault="00AA201A" w:rsidP="005616BA">
      <w:pPr>
        <w:widowControl/>
        <w:numPr>
          <w:ilvl w:val="0"/>
          <w:numId w:val="1"/>
        </w:numPr>
        <w:suppressAutoHyphens w:val="0"/>
        <w:spacing w:line="276" w:lineRule="auto"/>
        <w:ind w:left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Интересуетесь ли Вы деятельностью муниципальных служащих (</w:t>
      </w:r>
      <w:r w:rsidRPr="00774B07">
        <w:rPr>
          <w:rFonts w:eastAsia="Calibri" w:cs="Times New Roman"/>
          <w:b/>
          <w:kern w:val="0"/>
          <w:sz w:val="28"/>
          <w:szCs w:val="28"/>
          <w:lang w:eastAsia="en-US" w:bidi="ar-SA"/>
        </w:rPr>
        <w:t>отметить</w:t>
      </w:r>
      <w:r w:rsidRPr="00774B07">
        <w:rPr>
          <w:rFonts w:eastAsia="Calibri" w:cs="Times New Roman"/>
          <w:b/>
          <w:kern w:val="0"/>
          <w:sz w:val="28"/>
          <w:szCs w:val="28"/>
          <w:lang w:val="en-US" w:eastAsia="en-US" w:bidi="ar-SA"/>
        </w:rPr>
        <w:t>V</w: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)?</w:t>
      </w:r>
    </w:p>
    <w:p w:rsidR="00AA201A" w:rsidRPr="00774B07" w:rsidRDefault="00AA201A" w:rsidP="005616BA">
      <w:pPr>
        <w:widowControl/>
        <w:suppressAutoHyphens w:val="0"/>
        <w:spacing w:line="276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65594D" wp14:editId="371FC207">
                <wp:simplePos x="0" y="0"/>
                <wp:positionH relativeFrom="column">
                  <wp:posOffset>-189865</wp:posOffset>
                </wp:positionH>
                <wp:positionV relativeFrom="paragraph">
                  <wp:posOffset>15240</wp:posOffset>
                </wp:positionV>
                <wp:extent cx="151765" cy="137160"/>
                <wp:effectExtent l="0" t="0" r="19685" b="1524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-14.95pt;margin-top:1.2pt;width:11.9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xjSAIAAE4EAAAOAAAAZHJzL2Uyb0RvYy54bWysVM2O0zAQviPxDpbvNE1pu7tR09WqSxHS&#10;AistPIDrOImFY5ux27SckPaKxCPwEFwQP/sM6RsxcdrSBU6IHCyPZ+bzN9+MMzlfV4qsBDhpdErj&#10;Xp8SobnJpC5S+vrV/NEpJc4znTFltEjpRjh6Pn34YFLbRAxMaVQmgCCIdkltU1p6b5MocrwUFXM9&#10;Y4VGZ26gYh5NKKIMWI3olYoG/f44qg1kFgwXzuHpZeek04Cf54L7l3nuhCcqpcjNhxXCumjXaDph&#10;SQHMlpLvaLB/YFExqfHSA9Ql84wsQf4BVUkOxpnc97ipIpPnkotQA1YT93+r5qZkVoRaUBxnDzK5&#10;/wfLX6yugcgspYOYEs0q7FHzaft++7H53txtb5vPzV3zbfuh+dF8ab4SDELFausSTLyx19DW7OyV&#10;4W8c0WZWMl2ICwBTl4JlyDPER/cSWsNhKlnUz02G97GlN0G8dQ5VC4iykHXo0ebQI7H2hONhPIpP&#10;xiNKOLrixyfxOPQwYsk+2YLzT4WpSLtJKeAIBHC2unIeyWPoPiSQN0pmc6lUMKBYzBSQFcNxmYev&#10;rRdT3HGY0qRO6dloMArI93zuGKIfvr9BVNLj3CtZpfT0EMSSVrUnOgtT6ZlU3R7vVxpp7JXrOrAw&#10;2QZVBNMNNT5C3JQG3lFS40Cn1L1dMhCUqGcaO3EWD4ftCwjGcHQyQAOOPYtjD9McoVLqKem2M9+9&#10;mqUFWZR4Uxxq1+YCu5fLoGzLr2O1I4tDG9TbPbD2VRzbIerXb2D6EwAA//8DAFBLAwQUAAYACAAA&#10;ACEAo/93cdsAAAAHAQAADwAAAGRycy9kb3ducmV2LnhtbEyPwU7DMBBE70j8g7VI3FKbgCoS4lQI&#10;VCSObXrhtolNEojXUey0ga9ne6LH0Yxm3hSbxQ3iaKfQe9Jwt1IgLDXe9NRqOFTb5BFEiEgGB09W&#10;w48NsCmvrwrMjT/Rzh73sRVcQiFHDV2MYy5laDrrMKz8aIm9Tz85jCynVpoJT1zuBpkqtZYOe+KF&#10;Dkf70tnmez87DXWfHvB3V70pl23v4/tSfc0fr1rf3izPTyCiXeJ/GM74jA4lM9V+JhPEoCFJs4yj&#10;GtIHEOwna75Wn6UCWRbykr/8AwAA//8DAFBLAQItABQABgAIAAAAIQC2gziS/gAAAOEBAAATAAAA&#10;AAAAAAAAAAAAAAAAAABbQ29udGVudF9UeXBlc10ueG1sUEsBAi0AFAAGAAgAAAAhADj9If/WAAAA&#10;lAEAAAsAAAAAAAAAAAAAAAAALwEAAF9yZWxzLy5yZWxzUEsBAi0AFAAGAAgAAAAhAE7JLGNIAgAA&#10;TgQAAA4AAAAAAAAAAAAAAAAALgIAAGRycy9lMm9Eb2MueG1sUEsBAi0AFAAGAAgAAAAhAKP/d3Hb&#10;AAAABwEAAA8AAAAAAAAAAAAAAAAAogQAAGRycy9kb3ducmV2LnhtbFBLBQYAAAAABAAEAPMAAACq&#10;BQAAAAA=&#10;"/>
            </w:pict>
          </mc:Fallback>
        </mc:AlternateConten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всегда в курсе всех новостей    </w:t>
      </w:r>
    </w:p>
    <w:p w:rsidR="00AA201A" w:rsidRPr="00774B07" w:rsidRDefault="00AA201A" w:rsidP="005616BA">
      <w:pPr>
        <w:widowControl/>
        <w:suppressAutoHyphens w:val="0"/>
        <w:spacing w:line="276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36553" wp14:editId="783318BC">
                <wp:simplePos x="0" y="0"/>
                <wp:positionH relativeFrom="column">
                  <wp:posOffset>-198755</wp:posOffset>
                </wp:positionH>
                <wp:positionV relativeFrom="paragraph">
                  <wp:posOffset>22860</wp:posOffset>
                </wp:positionV>
                <wp:extent cx="151765" cy="137160"/>
                <wp:effectExtent l="0" t="0" r="19685" b="1524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-15.65pt;margin-top:1.8pt;width:11.95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Q8SQIAAE4EAAAOAAAAZHJzL2Uyb0RvYy54bWysVM1uEzEQviPxDpbvdLOhSdtVNlWVEoRU&#10;oFLhARyvd9fCa5uxk005IfWKxCPwEFwQP32GzRsx9qYhBU6IPVgez/jzN9/M7OR03SiyEuCk0TlN&#10;DwaUCM1NIXWV09ev5o+OKXGe6YIpo0VOr4Wjp9OHDyatzcTQ1EYVAgiCaJe1Nqe19zZLEsdr0TB3&#10;YKzQ6CwNNMyjCVVSAGsRvVHJcDAYJ62BwoLhwjk8Pe+ddBrxy1Jw/7IsnfBE5RS5+bhCXBdhTaYT&#10;llXAbC35lgb7BxYNkxof3UGdM8/IEuQfUI3kYJwp/QE3TWLKUnIRc8Bs0sFv2VzVzIqYC4rj7E4m&#10;9/9g+YvVJRBZ5HSI8mjWYI26T5v3m4/d9+52c9N97m67b5sP3Y/uS/eVYBAq1lqX4cUrewkhZ2cv&#10;DH/jiDazmulKnAGYthasQJ5piE/uXQiGw6tk0T43Bb7Hlt5E8dYlNAEQZSHrWKPrXY3E2hOOh+ko&#10;PRqPKOHoSh8fpePIKGHZ3WULzj8VpiFhk1PAFojgbHXhfCDDsruQSN4oWcylUtGAajFTQFYM22Ue&#10;v8gfc9wPU5q0OT0ZDUcR+Z7P7UMM4vc3iEZ67Hslm5we74JYFlR7oovYlZ5J1e+RstJbGYNyfQUW&#10;prhGFcH0TY1DiJvawDtKWmzonLq3SwaCEvVMYyVO0sPDMAHROBwdhXrDvmex72GaI1ROPSX9dub7&#10;qVlakFWNL6Uxd23OsHqljMqGyvastmSxaaPg2wELU7Fvx6hfv4HpTwAAAP//AwBQSwMEFAAGAAgA&#10;AAAhAFsX0D7dAAAABwEAAA8AAABkcnMvZG93bnJldi54bWxMjsFOg0AURfcm/sPkmbijQ0GrRR6N&#10;0dTEZUs37h7MFFDmDWGGFv16x1Vd3tybc0++mU0vTnp0nWWE5SIGobm2quMG4VBuo0cQzhMr6i1r&#10;hG/tYFNcX+WUKXvmnT7tfSMChF1GCK33Qyalq1ttyC3soDl0Rzsa8iGOjVQjnQPc9DKJ45U01HF4&#10;aGnQL62uv/aTQai65EA/u/ItNutt6t/n8nP6eEW8vZmfn0B4PfvLGP70gzoUwamyEysneoQoXaZh&#10;ipCuQIQ+ergDUSEk9wnIIpf//YtfAAAA//8DAFBLAQItABQABgAIAAAAIQC2gziS/gAAAOEBAAAT&#10;AAAAAAAAAAAAAAAAAAAAAABbQ29udGVudF9UeXBlc10ueG1sUEsBAi0AFAAGAAgAAAAhADj9If/W&#10;AAAAlAEAAAsAAAAAAAAAAAAAAAAALwEAAF9yZWxzLy5yZWxzUEsBAi0AFAAGAAgAAAAhADM4tDxJ&#10;AgAATgQAAA4AAAAAAAAAAAAAAAAALgIAAGRycy9lMm9Eb2MueG1sUEsBAi0AFAAGAAgAAAAhAFsX&#10;0D7dAAAABwEAAA8AAAAAAAAAAAAAAAAAowQAAGRycy9kb3ducmV2LnhtbFBLBQYAAAAABAAEAPMA&#10;AACtBQAAAAA=&#10;"/>
            </w:pict>
          </mc:Fallback>
        </mc:AlternateConten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интересуюсь, время от времени </w:t>
      </w:r>
    </w:p>
    <w:p w:rsidR="00AA201A" w:rsidRPr="00774B07" w:rsidRDefault="00AA201A" w:rsidP="005616BA">
      <w:pPr>
        <w:widowControl/>
        <w:suppressAutoHyphens w:val="0"/>
        <w:spacing w:line="276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48E09A" wp14:editId="15DD5AFA">
                <wp:simplePos x="0" y="0"/>
                <wp:positionH relativeFrom="column">
                  <wp:posOffset>-194945</wp:posOffset>
                </wp:positionH>
                <wp:positionV relativeFrom="paragraph">
                  <wp:posOffset>30480</wp:posOffset>
                </wp:positionV>
                <wp:extent cx="151765" cy="137160"/>
                <wp:effectExtent l="0" t="0" r="19685" b="1524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-15.35pt;margin-top:2.4pt;width:11.95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0SBSQIAAE4EAAAOAAAAZHJzL2Uyb0RvYy54bWysVM2O0zAQviPxDpbvNE1pu9uo6WrVpQhp&#10;gZUWHsB1nMTCsc3YbVpOSHtF4hF4CC6In32G9I2YON3SBU6IHCyPZ/z5m29mMj3bVIqsBThpdErj&#10;Xp8SobnJpC5S+vrV4tEpJc4znTFltEjpVjh6Nnv4YFrbRAxMaVQmgCCIdkltU1p6b5MocrwUFXM9&#10;Y4VGZ26gYh5NKKIMWI3olYoG/f44qg1kFgwXzuHpReeks4Cf54L7l3nuhCcqpcjNhxXCumzXaDZl&#10;SQHMlpLvabB/YFExqfHRA9QF84ysQP4BVUkOxpnc97ipIpPnkouQA2YT93/L5rpkVoRcUBxnDzK5&#10;/wfLX6yvgMgMazehRLMKa9R82r3ffWy+N7e7m+Zzc9t8231ofjRfmq8Eg1Cx2roEL17bK2hzdvbS&#10;8DeOaDMvmS7EOYCpS8Ey5Bm38dG9C63h8CpZ1s9Nhu+xlTdBvE0OVQuIspBNqNH2UCOx8YTjYTyK&#10;T8YjSji64scn8TjUMGLJ3WULzj8VpiLtJqWALRDA2frS+ZYMS+5CAnmjZLaQSgUDiuVcAVkzbJdF&#10;+AJ/zPE4TGlSp3QyGowC8j2fO4boh+9vEJX02PdKVik9PQSxpFXtic5CV3omVbdHykrvZWyV6yqw&#10;NNkWVQTTNTUOIW5KA+8oqbGhU+rerhgIStQzjZWYxMNhOwHBGI5OBmjAsWd57GGaI1RKPSXddu67&#10;qVlZkEWJL8Uhd23OsXq5DMq2le1Y7cli0wbB9wPWTsWxHaJ+/QZmPwEAAP//AwBQSwMEFAAGAAgA&#10;AAAhAM8Gl1rdAAAABwEAAA8AAABkcnMvZG93bnJldi54bWxMj8FOwzAQRO9I/IO1SNxSm7QKELKp&#10;EKhIHNv0wm0TmyQQ21HstIGvZznBabSa0czbYrvYQZzMFHrvEG5WCoRxjde9axGO1S65AxEiOU2D&#10;dwbhywTYlpcXBeXan93enA6xFVziQk4IXYxjLmVoOmMprPxoHHvvfrIU+ZxaqSc6c7kdZKpUJi31&#10;jhc6Gs1TZ5rPw2wR6j490ve+elH2freOr0v1Mb89I15fLY8PIKJZ4l8YfvEZHUpmqv3sdBADQrJW&#10;txxF2PAH7CcZa42QZhuQZSH/85c/AAAA//8DAFBLAQItABQABgAIAAAAIQC2gziS/gAAAOEBAAAT&#10;AAAAAAAAAAAAAAAAAAAAAABbQ29udGVudF9UeXBlc10ueG1sUEsBAi0AFAAGAAgAAAAhADj9If/W&#10;AAAAlAEAAAsAAAAAAAAAAAAAAAAALwEAAF9yZWxzLy5yZWxzUEsBAi0AFAAGAAgAAAAhAPX3RIFJ&#10;AgAATgQAAA4AAAAAAAAAAAAAAAAALgIAAGRycy9lMm9Eb2MueG1sUEsBAi0AFAAGAAgAAAAhAM8G&#10;l1rdAAAABwEAAA8AAAAAAAAAAAAAAAAAowQAAGRycy9kb3ducmV2LnhtbFBLBQYAAAAABAAEAPMA&#10;AACtBQAAAAA=&#10;"/>
            </w:pict>
          </mc:Fallback>
        </mc:AlternateConten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очень редко                                    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F7D2EE" wp14:editId="2963D173">
                <wp:simplePos x="0" y="0"/>
                <wp:positionH relativeFrom="column">
                  <wp:posOffset>-195580</wp:posOffset>
                </wp:positionH>
                <wp:positionV relativeFrom="paragraph">
                  <wp:posOffset>38100</wp:posOffset>
                </wp:positionV>
                <wp:extent cx="151765" cy="137160"/>
                <wp:effectExtent l="0" t="0" r="19685" b="1524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-15.4pt;margin-top:3pt;width:11.95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zeSAIAAE4EAAAOAAAAZHJzL2Uyb0RvYy54bWysVM2O0zAQviPxDpbvNE3pz27UdLXqUoS0&#10;wEoLD+A6TmLh2GbsNi0npL0i8Qg8BBfEzz5D+kZMnG7pAidEDpbHM/48830zmZ5tKkXWApw0OqVx&#10;r0+J0NxkUhcpff1q8eiEEueZzpgyWqR0Kxw9mz18MK1tIgamNCoTQBBEu6S2KS29t0kUOV6Kirme&#10;sUKjMzdQMY8mFFEGrEb0SkWDfn8c1QYyC4YL5/D0onPSWcDPc8H9yzx3whOVUszNhxXCumzXaDZl&#10;SQHMlpLv02D/kEXFpMZHD1AXzDOyAvkHVCU5GGdy3+OmikyeSy5CDVhN3P+tmuuSWRFqQXKcPdDk&#10;/h8sf7G+AiIz1A6V0qxCjZpPu/e7j8335nZ303xubptvuw/Nj+ZL85VgEDJWW5fgxWt7BW3Nzl4a&#10;/sYRbeYl04U4BzB1KViGecZtfHTvQms4vEqW9XOT4Xts5U0gb5ND1QIiLWQTNNoeNBIbTzgexqN4&#10;Mh5RwtEVP57E46BhxJK7yxacfypMRdpNSgFbIICz9aXzbTIsuQsJyRsls4VUKhhQLOcKyJphuyzC&#10;F/LHGo/DlCZ1Sk9Hg1FAvudzxxD98P0NopIe+17JKqUnhyCWtKw90VnoSs+k6vaYstJ7GlvmOgWW&#10;Jtsii2C6psYhxE1p4B0lNTZ0St3bFQNBiXqmUYnTeDhsJyAYw9FkgAYce5bHHqY5QqXUU9Jt576b&#10;mpUFWZT4Uhxq1+Yc1ctlYLZVtstqnyw2bSB8P2DtVBzbIerXb2D2EwAA//8DAFBLAwQUAAYACAAA&#10;ACEA6IjIxt0AAAAHAQAADwAAAGRycy9kb3ducmV2LnhtbEzPwU7DMAwG4DsS7xAZiVuX0EmFlaYT&#10;Ag2J49ZduLmNaQtNUjXpVnh6zIkdrd/6/bnYLnYQJ5pC752Gu5UCQa7xpnethmO1Sx5AhIjO4OAd&#10;afimANvy+qrA3Piz29PpEFvBJS7kqKGLccylDE1HFsPKj+Q4+/CTxcjj1Eoz4ZnL7SBTpTJpsXd8&#10;ocORnjtqvg6z1VD36RF/9tWrspvdOr4t1ef8/qL17c3y9Agi0hL/l+GPz3Qo2VT72ZkgBg3JWjE9&#10;asj4Jc6TbAOi1pDeZyDLQl76y18AAAD//wMAUEsBAi0AFAAGAAgAAAAhALaDOJL+AAAA4QEAABMA&#10;AAAAAAAAAAAAAAAAAAAAAFtDb250ZW50X1R5cGVzXS54bWxQSwECLQAUAAYACAAAACEAOP0h/9YA&#10;AACUAQAACwAAAAAAAAAAAAAAAAAvAQAAX3JlbHMvLnJlbHNQSwECLQAUAAYACAAAACEAiAbc3kgC&#10;AABOBAAADgAAAAAAAAAAAAAAAAAuAgAAZHJzL2Uyb0RvYy54bWxQSwECLQAUAAYACAAAACEA6IjI&#10;xt0AAAAHAQAADwAAAAAAAAAAAAAAAACiBAAAZHJzL2Rvd25yZXYueG1sUEsFBgAAAAAEAAQA8wAA&#10;AKwFAAAAAA==&#10;"/>
            </w:pict>
          </mc:Fallback>
        </mc:AlternateConten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безразлично 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AA201A" w:rsidRPr="00774B07" w:rsidRDefault="00AA201A" w:rsidP="005616BA">
      <w:pPr>
        <w:widowControl/>
        <w:numPr>
          <w:ilvl w:val="0"/>
          <w:numId w:val="1"/>
        </w:numPr>
        <w:suppressAutoHyphens w:val="0"/>
        <w:spacing w:line="276" w:lineRule="auto"/>
        <w:ind w:left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По Вашему мнению, по какому принципу принимают на работу в администрацию округа (</w:t>
      </w:r>
      <w:r w:rsidRPr="00774B07">
        <w:rPr>
          <w:rFonts w:eastAsia="Calibri" w:cs="Times New Roman"/>
          <w:b/>
          <w:kern w:val="0"/>
          <w:sz w:val="28"/>
          <w:szCs w:val="28"/>
          <w:lang w:eastAsia="en-US" w:bidi="ar-SA"/>
        </w:rPr>
        <w:t>отметить</w:t>
      </w:r>
      <w:r w:rsidRPr="00774B07">
        <w:rPr>
          <w:rFonts w:eastAsia="Calibri" w:cs="Times New Roman"/>
          <w:b/>
          <w:kern w:val="0"/>
          <w:sz w:val="28"/>
          <w:szCs w:val="28"/>
          <w:lang w:val="en-US" w:eastAsia="en-US" w:bidi="ar-SA"/>
        </w:rPr>
        <w:t>V</w: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)?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6EC36" wp14:editId="0880BFBE">
                <wp:simplePos x="0" y="0"/>
                <wp:positionH relativeFrom="column">
                  <wp:posOffset>-233045</wp:posOffset>
                </wp:positionH>
                <wp:positionV relativeFrom="paragraph">
                  <wp:posOffset>8255</wp:posOffset>
                </wp:positionV>
                <wp:extent cx="151765" cy="137160"/>
                <wp:effectExtent l="0" t="0" r="19685" b="1524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18.35pt;margin-top:.65pt;width:11.95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MKSQIAAE4EAAAOAAAAZHJzL2Uyb0RvYy54bWysVM2O0zAQviPxDpbvNE3pz27UdLXqUoS0&#10;wEoLD+A6TmLh2GbsNi0npL0i8Qg8BBfEzz5D+kZMnG7pAidEDpbHM/78zTczmZ5tKkXWApw0OqVx&#10;r0+J0NxkUhcpff1q8eiEEueZzpgyWqR0Kxw9mz18MK1tIgamNCoTQBBEu6S2KS29t0kUOV6Kirme&#10;sUKjMzdQMY8mFFEGrEb0SkWDfn8c1QYyC4YL5/D0onPSWcDPc8H9yzx3whOVUuTmwwphXbZrNJuy&#10;pABmS8n3NNg/sKiY1PjoAeqCeUZWIP+AqiQH40zue9xUkclzyUXIAbOJ+79lc10yK0IuKI6zB5nc&#10;/4PlL9ZXQGSGtZtQolmFNWo+7d7vPjbfm9vdTfO5uW2+7T40P5ovzVeCQahYbV2CF6/tFbQ5O3tp&#10;+BtHtJmXTBfiHMDUpWAZ8ozb+OjehdZweJUs6+cmw/fYypsg3iaHqgVEWcgm1Gh7qJHYeMLxMB7F&#10;k/GIEo6u+PEkHocaRiy5u2zB+afCVKTdpBSwBQI4W18635JhyV1IIG+UzBZSqWBAsZwrIGuG7bII&#10;X+CPOR6HKU3qlJ6OBqOAfM/njiH64fsbRCU99r2SVUpPDkEsaVV7orPQlZ5J1e2RstJ7GVvlugos&#10;TbZFFcF0TY1DiJvSwDtKamzolLq3KwaCEvVMYyVO4+GwnYBgDEeTARpw7Fkee5jmCJVST0m3nftu&#10;alYWZFHiS3HIXZtzrF4ug7JtZTtWe7LYtEHw/YC1U3Fsh6hfv4HZTwAAAP//AwBQSwMEFAAGAAgA&#10;AAAhABebPrrdAAAACAEAAA8AAABkcnMvZG93bnJldi54bWxMj8FOwzAQRO9I/IO1SNxSp45UaIhT&#10;IVCROLbphdsmXpJAbEex0wa+nuUEx9Ubzb4pdosdxJmm0HunYb1KQZBrvOldq+FU7ZN7ECGiMzh4&#10;Rxq+KMCuvL4qMDf+4g50PsZWcIkLOWroYhxzKUPTkcWw8iM5Zu9+shj5nFppJrxwuR2kStONtNg7&#10;/tDhSE8dNZ/H2Wqoe3XC70P1ktrtPouvS/Uxvz1rfXuzPD6AiLTEvzD86rM6lOxU+9mZIAYNSba5&#10;4yiDDATzZK14Sq1BqS3IspD/B5Q/AAAA//8DAFBLAQItABQABgAIAAAAIQC2gziS/gAAAOEBAAAT&#10;AAAAAAAAAAAAAAAAAAAAAABbQ29udGVudF9UeXBlc10ueG1sUEsBAi0AFAAGAAgAAAAhADj9If/W&#10;AAAAlAEAAAsAAAAAAAAAAAAAAAAALwEAAF9yZWxzLy5yZWxzUEsBAi0AFAAGAAgAAAAhAJFXMwpJ&#10;AgAATgQAAA4AAAAAAAAAAAAAAAAALgIAAGRycy9lMm9Eb2MueG1sUEsBAi0AFAAGAAgAAAAhABeb&#10;PrrdAAAACAEAAA8AAAAAAAAAAAAAAAAAowQAAGRycy9kb3ducmV2LnhtbFBLBQYAAAAABAAEAPMA&#10;AACtBQAAAAA=&#10;"/>
            </w:pict>
          </mc:Fallback>
        </mc:AlternateConten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специальное образование (государственное муниципальное управление);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4893B2" wp14:editId="5156EBEE">
                <wp:simplePos x="0" y="0"/>
                <wp:positionH relativeFrom="column">
                  <wp:posOffset>-238125</wp:posOffset>
                </wp:positionH>
                <wp:positionV relativeFrom="paragraph">
                  <wp:posOffset>15875</wp:posOffset>
                </wp:positionV>
                <wp:extent cx="151765" cy="137160"/>
                <wp:effectExtent l="0" t="0" r="19685" b="152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-18.75pt;margin-top:1.25pt;width:11.95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tVSQIAAE4EAAAOAAAAZHJzL2Uyb0RvYy54bWysVM2O0zAQviPxDpbvNE3pz27UdLXqUoS0&#10;wEoLD+A6TmLh2GbsNi0npL0i8Qg8BBfEzz5D+kZMnG7pAidEDpbHM/78zTczmZ5tKkXWApw0OqVx&#10;r0+J0NxkUhcpff1q8eiEEueZzpgyWqR0Kxw9mz18MK1tIgamNCoTQBBEu6S2KS29t0kUOV6Kirme&#10;sUKjMzdQMY8mFFEGrEb0SkWDfn8c1QYyC4YL5/D0onPSWcDPc8H9yzx3whOVUuTmwwphXbZrNJuy&#10;pABmS8n3NNg/sKiY1PjoAeqCeUZWIP+AqiQH40zue9xUkclzyUXIAbOJ+79lc10yK0IuKI6zB5nc&#10;/4PlL9ZXQGSGtRtTolmFNWo+7d7vPjbfm9vdTfO5uW2+7T40P5ovzVeCQahYbV2CF6/tFbQ5O3tp&#10;+BtHtJmXTBfiHMDUpWAZ8ozb+OjehdZweJUs6+cmw/fYypsg3iaHqgVEWcgm1Gh7qJHYeMLxMB7F&#10;k/GIEo6u+PEkHocaRiy5u2zB+afCVKTdpBSwBQI4W18635JhyV1IIG+UzBZSqWBAsZwrIGuG7bII&#10;X+CPOR6HKU3qlJ6OBqOAfM/njiH64fsbRCU99r2SVUpPDkEsaVV7orPQlZ5J1e2RstJ7GVvlugos&#10;TbZFFcF0TY1DiJvSwDtKamzolLq3KwaCEvVMYyVO4+GwnYBgDEeTARpw7Fkee5jmCJVST0m3nftu&#10;alYWZFHiS3HIXZtzrF4ug7JtZTtWe7LYtEHw/YC1U3Fsh6hfv4HZTwAAAP//AwBQSwMEFAAGAAgA&#10;AAAhAB9wfH/eAAAACAEAAA8AAABkcnMvZG93bnJldi54bWxMj81OwzAQhO9IvIO1SNxS5wcKhDgV&#10;AhWJY5teuDnxkgTidRQ7beDpWU7ltBrNaPabYrPYQRxx8r0jBckqBoHUONNTq+BQbaN7ED5oMnpw&#10;hAq+0cOmvLwodG7ciXZ43IdWcAn5XCvoQhhzKX3TodV+5UYk9j7cZHVgObXSTPrE5XaQaRyvpdU9&#10;8YdOj/jcYfO1n62Cuk8P+mdXvcb2YZuFt6X6nN9flLq+Wp4eQQRcwjkMf/iMDiUz1W4m48WgIMru&#10;bjmqIOXDfpRkaxA165sEZFnI/wPKXwAAAP//AwBQSwECLQAUAAYACAAAACEAtoM4kv4AAADhAQAA&#10;EwAAAAAAAAAAAAAAAAAAAAAAW0NvbnRlbnRfVHlwZXNdLnhtbFBLAQItABQABgAIAAAAIQA4/SH/&#10;1gAAAJQBAAALAAAAAAAAAAAAAAAAAC8BAABfcmVscy8ucmVsc1BLAQItABQABgAIAAAAIQDspqtV&#10;SQIAAE4EAAAOAAAAAAAAAAAAAAAAAC4CAABkcnMvZTJvRG9jLnhtbFBLAQItABQABgAIAAAAIQAf&#10;cHx/3gAAAAgBAAAPAAAAAAAAAAAAAAAAAKMEAABkcnMvZG93bnJldi54bWxQSwUGAAAAAAQABADz&#10;AAAArgUAAAAA&#10;"/>
            </w:pict>
          </mc:Fallback>
        </mc:AlternateConten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опыт работы;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A5E241" wp14:editId="0CE59475">
                <wp:simplePos x="0" y="0"/>
                <wp:positionH relativeFrom="column">
                  <wp:posOffset>-245745</wp:posOffset>
                </wp:positionH>
                <wp:positionV relativeFrom="paragraph">
                  <wp:posOffset>23495</wp:posOffset>
                </wp:positionV>
                <wp:extent cx="151765" cy="137160"/>
                <wp:effectExtent l="0" t="0" r="19685" b="1524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19.35pt;margin-top:1.85pt;width:11.95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K1SAIAAE4EAAAOAAAAZHJzL2Uyb0RvYy54bWysVM2O0zAQviPxDpbvNE3pz27UdLXqUoS0&#10;wEoLD+A6TmLh2GbsNi0npL0i8Qg8BBfEzz5D+kZMnG7pAidEDpbHM/78zTczmZ5tKkXWApw0OqVx&#10;r0+J0NxkUhcpff1q8eiEEueZzpgyWqR0Kxw9mz18MK1tIgamNCoTQBBEu6S2KS29t0kUOV6Kirme&#10;sUKjMzdQMY8mFFEGrEb0SkWDfn8c1QYyC4YL5/D0onPSWcDPc8H9yzx3whOVUuTmwwphXbZrNJuy&#10;pABmS8n3NNg/sKiY1PjoAeqCeUZWIP+AqiQH40zue9xUkclzyUXIAbOJ+79lc10yK0IuKI6zB5nc&#10;/4PlL9ZXQGSGtRtRolmFNWo+7d7vPjbfm9vdTfO5uW2+7T40P5ovzVeCQahYbV2CF6/tFbQ5O3tp&#10;+BtHtJmXTBfiHMDUpWAZ8ozb+OjehdZweJUs6+cmw/fYypsg3iaHqgVEWcgm1Gh7qJHYeMLxMB7F&#10;kzFS5eiKH0/icahhxJK7yxacfypMRdpNSgFbIICz9aXzLRmW3IUE8kbJbCGVCgYUy7kCsmbYLovw&#10;Bf6Y43GY0qRO6eloMArI93zuGKIfvr9BVNJj3ytZpfTkEMSSVrUnOgtd6ZlU3R4pK72XsVWuq8DS&#10;ZFtUEUzX1DiEuCkNvKOkxoZOqXu7YiAoUc80VuI0Hg7bCQjGcDQZoAHHnuWxh2mOUCn1lHTbue+m&#10;ZmVBFiW+FIfctTnH6uUyKNtWtmO1J4tNGwTfD1g7Fcd2iPr1G5j9BAAA//8DAFBLAwQUAAYACAAA&#10;ACEASwzSt98AAAAIAQAADwAAAGRycy9kb3ducmV2LnhtbEyPzU7DMBCE70i8g7VI3FKnCT9tyKZC&#10;oCJxbNMLt03sJoHYjmKnDTw9y6mcVqMZzX6Tb2bTi5MefecswnIRg9C2dqqzDcKh3EYrED6QVdQ7&#10;qxG+tYdNcX2VU6bc2e70aR8awSXWZ4TQhjBkUvq61Yb8wg3asnd0o6HAcmykGunM5aaXSRw/SEOd&#10;5Q8tDfql1fXXfjIIVZcc6GdXvsVmvU3D+1x+Th+viLc38/MTiKDncAnDHz6jQ8FMlZus8qJHiNLV&#10;I0cRUj7sR8s7nlIhJPcpyCKX/wcUvwAAAP//AwBQSwECLQAUAAYACAAAACEAtoM4kv4AAADhAQAA&#10;EwAAAAAAAAAAAAAAAAAAAAAAW0NvbnRlbnRfVHlwZXNdLnhtbFBLAQItABQABgAIAAAAIQA4/SH/&#10;1gAAAJQBAAALAAAAAAAAAAAAAAAAAC8BAABfcmVscy8ucmVsc1BLAQItABQABgAIAAAAIQBrtQK1&#10;SAIAAE4EAAAOAAAAAAAAAAAAAAAAAC4CAABkcnMvZTJvRG9jLnhtbFBLAQItABQABgAIAAAAIQBL&#10;DNK33wAAAAgBAAAPAAAAAAAAAAAAAAAAAKIEAABkcnMvZG93bnJldi54bWxQSwUGAAAAAAQABADz&#10;AAAArgUAAAAA&#10;"/>
            </w:pict>
          </mc:Fallback>
        </mc:AlternateConten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по рекомендации;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7D12DC" wp14:editId="7F497143">
                <wp:simplePos x="0" y="0"/>
                <wp:positionH relativeFrom="column">
                  <wp:posOffset>-238125</wp:posOffset>
                </wp:positionH>
                <wp:positionV relativeFrom="paragraph">
                  <wp:posOffset>31115</wp:posOffset>
                </wp:positionV>
                <wp:extent cx="151765" cy="137160"/>
                <wp:effectExtent l="0" t="0" r="19685" b="152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18.75pt;margin-top:2.45pt;width:11.95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rqSQIAAE4EAAAOAAAAZHJzL2Uyb0RvYy54bWysVM2O0zAQviPxDpbvNE3pz27UdLXqUoS0&#10;wEoLD+A6TmLh2GbsNi0npL0i8Qg8BBfEzz5D+kZMnG7pAidEDpbHM/78zTczmZ5tKkXWApw0OqVx&#10;r0+J0NxkUhcpff1q8eiEEueZzpgyWqR0Kxw9mz18MK1tIgamNCoTQBBEu6S2KS29t0kUOV6Kirme&#10;sUKjMzdQMY8mFFEGrEb0SkWDfn8c1QYyC4YL5/D0onPSWcDPc8H9yzx3whOVUuTmwwphXbZrNJuy&#10;pABmS8n3NNg/sKiY1PjoAeqCeUZWIP+AqiQH40zue9xUkclzyUXIAbOJ+79lc10yK0IuKI6zB5nc&#10;/4PlL9ZXQGSGtRtSolmFNWo+7d7vPjbfm9vdTfO5uW2+7T40P5ovzVeCQahYbV2CF6/tFbQ5O3tp&#10;+BtHtJmXTBfiHMDUpWAZ8ozb+OjehdZweJUs6+cmw/fYypsg3iaHqgVEWcgm1Gh7qJHYeMLxMB7F&#10;k/GIEo6u+PEkHocaRiy5u2zB+afCVKTdpBSwBQI4W18635JhyV1IIG+UzBZSqWBAsZwrIGuG7bII&#10;X+CPOR6HKU3qlJ6OBqOAfM/njiH64fsbRCU99r2SVUpPDkEsaVV7orPQlZ5J1e2RstJ7GVvlugos&#10;TbZFFcF0TY1DiJvSwDtKamzolLq3KwaCEvVMYyVO4+GwnYBgDEeTARpw7Fkee5jmCJVST0m3nftu&#10;alYWZFHiS3HIXZtzrF4ug7JtZTtWe7LYtEHw/YC1U3Fsh6hfv4HZTwAAAP//AwBQSwMEFAAGAAgA&#10;AAAhAAic6KDeAAAACAEAAA8AAABkcnMvZG93bnJldi54bWxMj0FPg0AUhO8m/ofNM/FGl4JFS1ka&#10;o6mJx5ZevD3gFVD2LWGXFv31rqd6nMxk5ptsO+tenGm0nWEFy0UIgrgydceNgmOxC55AWIdcY2+Y&#10;FHyThW1+e5NhWpsL7+l8cI3wJWxTVNA6N6RS2qoljXZhBmLvncyo0Xk5NrIe8eLLdS+jMEykxo79&#10;QosDvbRUfR0mraDsoiP+7Iu3UK93sXufi8/p41Wp+7v5eQPC0eyuYfjD9+iQe6bSTFxb0SsI4seV&#10;jyp4WIPwfrCMExClgihZgcwz+f9A/gsAAP//AwBQSwECLQAUAAYACAAAACEAtoM4kv4AAADhAQAA&#10;EwAAAAAAAAAAAAAAAAAAAAAAW0NvbnRlbnRfVHlwZXNdLnhtbFBLAQItABQABgAIAAAAIQA4/SH/&#10;1gAAAJQBAAALAAAAAAAAAAAAAAAAAC8BAABfcmVscy8ucmVsc1BLAQItABQABgAIAAAAIQAWRJrq&#10;SQIAAE4EAAAOAAAAAAAAAAAAAAAAAC4CAABkcnMvZTJvRG9jLnhtbFBLAQItABQABgAIAAAAIQAI&#10;nOig3gAAAAgBAAAPAAAAAAAAAAAAAAAAAKMEAABkcnMvZG93bnJldi54bWxQSwUGAAAAAAQABADz&#10;AAAArgUAAAAA&#10;"/>
            </w:pict>
          </mc:Fallback>
        </mc:AlternateConten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по знакомству;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8B1465" wp14:editId="559A46AC">
                <wp:simplePos x="0" y="0"/>
                <wp:positionH relativeFrom="column">
                  <wp:posOffset>-238125</wp:posOffset>
                </wp:positionH>
                <wp:positionV relativeFrom="paragraph">
                  <wp:posOffset>46355</wp:posOffset>
                </wp:positionV>
                <wp:extent cx="151765" cy="137160"/>
                <wp:effectExtent l="0" t="0" r="19685" b="1524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18.75pt;margin-top:3.65pt;width:11.95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GvSQIAAE4EAAAOAAAAZHJzL2Uyb0RvYy54bWysVM2O0zAQviPxDpbvNE23P7tR09WqSxHS&#10;AistPIDrOImFY5ux27SckLgi8Qg8BBfEzz5D+kZMnG7pAidEDpbHM/78zTczmZ5vKkXWApw0OqVx&#10;r0+J0NxkUhcpffVy8eiUEueZzpgyWqR0Kxw9nz18MK1tIgamNCoTQBBEu6S2KS29t0kUOV6Kirme&#10;sUKjMzdQMY8mFFEGrEb0SkWDfn8c1QYyC4YL5/D0snPSWcDPc8H9izx3whOVUuTmwwphXbZrNJuy&#10;pABmS8n3NNg/sKiY1PjoAeqSeUZWIP+AqiQH40zue9xUkclzyUXIAbOJ+79lc1MyK0IuKI6zB5nc&#10;/4Plz9fXQGSGtTuhRLMKa9R82r3bfWy+N7e7983n5rb5tvvQ/Gi+NF8JBqFitXUJXryx19Dm7OyV&#10;4a8d0WZeMl2ICwBTl4JlyDNu46N7F1rD4VWyrJ+ZDN9jK2+CeJscqhYQZSGbUKPtoUZi4wnHw3gU&#10;T8YjSji64pNJPA41jFhyd9mC80+EqUi7SSlgCwRwtr5yviXDkruQQN4omS2kUsGAYjlXQNYM22UR&#10;vsAfczwOU5rUKT0bDUYB+Z7PHUP0w/c3iEp67Hslq5SeHoJY0qr2WGehKz2TqtsjZaX3MrbKdRVY&#10;mmyLKoLpmhqHEDelgbeU1NjQKXVvVgwEJeqpxkqcxcNhOwHBGI4mAzTg2LM89jDNESqlnpJuO/fd&#10;1KwsyKLEl+KQuzYXWL1cBmXbynas9mSxaYPg+wFrp+LYDlG/fgOznwAAAP//AwBQSwMEFAAGAAgA&#10;AAAhAC3miILeAAAACAEAAA8AAABkcnMvZG93bnJldi54bWxMj09Pg0AUxO8mfofNM/FGl0LsH2Rp&#10;jKYmHlt68fZgn4Cybwm7tOindz3V42QmM7/Jd7PpxZlG11lWsFzEIIhrqztuFJzKfbQB4Tyyxt4y&#10;KfgmB7vi9ibHTNsLH+h89I0IJewyVNB6P2RSurolg25hB+LgfdjRoA9ybKQe8RLKTS+TOF5Jgx2H&#10;hRYHem6p/jpORkHVJSf8OZSvsdnuU/82l5/T+4tS93fz0yMIT7O/huEPP6BDEZgqO7F2olcQpeuH&#10;EFWwTkEEP1qmKxCVgmSzBVnk8v+B4hcAAP//AwBQSwECLQAUAAYACAAAACEAtoM4kv4AAADhAQAA&#10;EwAAAAAAAAAAAAAAAAAAAAAAW0NvbnRlbnRfVHlwZXNdLnhtbFBLAQItABQABgAIAAAAIQA4/SH/&#10;1gAAAJQBAAALAAAAAAAAAAAAAAAAAC8BAABfcmVscy8ucmVsc1BLAQItABQABgAIAAAAIQAklCGv&#10;SQIAAE4EAAAOAAAAAAAAAAAAAAAAAC4CAABkcnMvZTJvRG9jLnhtbFBLAQItABQABgAIAAAAIQAt&#10;5oiC3gAAAAgBAAAPAAAAAAAAAAAAAAAAAKMEAABkcnMvZG93bnJldi54bWxQSwUGAAAAAAQABADz&#10;AAAArgUAAAAA&#10;"/>
            </w:pict>
          </mc:Fallback>
        </mc:AlternateConten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воздержусь от ответа;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</w: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иные варианты ________________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___</w: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AA201A" w:rsidRPr="00774B07" w:rsidRDefault="00AA201A" w:rsidP="005616BA">
      <w:pPr>
        <w:widowControl/>
        <w:numPr>
          <w:ilvl w:val="0"/>
          <w:numId w:val="1"/>
        </w:numPr>
        <w:suppressAutoHyphens w:val="0"/>
        <w:spacing w:line="276" w:lineRule="auto"/>
        <w:ind w:left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Как Вы считаете, что является главной причиной поступления на муниципальную служб</w:t>
      </w:r>
      <w:proofErr w:type="gramStart"/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у(</w:t>
      </w:r>
      <w:proofErr w:type="gramEnd"/>
      <w:r w:rsidRPr="00774B07">
        <w:rPr>
          <w:rFonts w:eastAsia="Calibri" w:cs="Times New Roman"/>
          <w:b/>
          <w:kern w:val="0"/>
          <w:sz w:val="28"/>
          <w:szCs w:val="28"/>
          <w:lang w:eastAsia="en-US" w:bidi="ar-SA"/>
        </w:rPr>
        <w:t>отметить</w:t>
      </w:r>
      <w:r w:rsidRPr="00774B07">
        <w:rPr>
          <w:rFonts w:eastAsia="Calibri" w:cs="Times New Roman"/>
          <w:b/>
          <w:kern w:val="0"/>
          <w:sz w:val="28"/>
          <w:szCs w:val="28"/>
          <w:lang w:val="en-US" w:eastAsia="en-US" w:bidi="ar-SA"/>
        </w:rPr>
        <w:t>V</w: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)?</w:t>
      </w:r>
    </w:p>
    <w:p w:rsidR="00AA201A" w:rsidRPr="00774B07" w:rsidRDefault="001B2321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F0B7A7" wp14:editId="71C23D3C">
                <wp:simplePos x="0" y="0"/>
                <wp:positionH relativeFrom="column">
                  <wp:posOffset>-244475</wp:posOffset>
                </wp:positionH>
                <wp:positionV relativeFrom="paragraph">
                  <wp:posOffset>18415</wp:posOffset>
                </wp:positionV>
                <wp:extent cx="151765" cy="137160"/>
                <wp:effectExtent l="0" t="0" r="19685" b="1524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19.25pt;margin-top:1.45pt;width:11.95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nwSQIAAE4EAAAOAAAAZHJzL2Uyb0RvYy54bWysVM2O0zAQviPxDpbvNE3pz27UdLXqUoS0&#10;wEoLD+A6TmLh2GbsNi0npL0i8Qg8BBfEzz5D+kZMnG7pAidEDpbHM/78zTczmZ5tKkXWApw0OqVx&#10;r0+J0NxkUhcpff1q8eiEEueZzpgyWqR0Kxw9mz18MK1tIgamNCoTQBBEu6S2KS29t0kUOV6Kirme&#10;sUKjMzdQMY8mFFEGrEb0SkWDfn8c1QYyC4YL5/D0onPSWcDPc8H9yzx3whOVUuTmwwphXbZrNJuy&#10;pABmS8n3NNg/sKiY1PjoAeqCeUZWIP+AqiQH40zue9xUkclzyUXIAbOJ+79lc10yK0IuKI6zB5nc&#10;/4PlL9ZXQGSGtRtQolmFNWo+7d7vPjbfm9vdTfO5uW2+7T40P5ovzVeCQahYbV2CF6/tFbQ5O3tp&#10;+BtHtJmXTBfiHMDUpWAZ8ozb+OjehdZweJUs6+cmw/fYypsg3iaHqgVEWcgm1Gh7qJHYeMLxMB7F&#10;k/GIEo6u+PEkHocaRiy5u2zB+afCVKTdpBSwBQI4W18635JhyV1IIG+UzBZSqWBAsZwrIGuG7bII&#10;X+CPOR6HKU3qlJ6OBqOAfM/njiH64fsbRCU99r2SVUpPDkEsaVV7orPQlZ5J1e2RstJ7GVvlugos&#10;TbZFFcF0TY1DiJvSwDtKamzolLq3KwaCEvVMYyVO4+GwnYBgDEeTARpw7Fkee5jmCJVST0m3nftu&#10;alYWZFHiS3HIXZtzrF4ug7JtZTtWe7LYtEHw/YC1U3Fsh6hfv4HZTwAAAP//AwBQSwMEFAAGAAgA&#10;AAAhAGgLBYbeAAAACAEAAA8AAABkcnMvZG93bnJldi54bWxMj81OwzAQhO9IvIO1SNxSp+mP2jRO&#10;hUBF4timF26beElS4nUUO23g6TEnOI5mNPNNtp9MJ640uNaygvksBkFcWd1yreBcHKINCOeRNXaW&#10;ScEXOdjn93cZptre+EjXk69FKGGXooLG+z6V0lUNGXQz2xMH78MOBn2QQy31gLdQbjqZxPFaGmw5&#10;LDTY03ND1edpNArKNjnj97F4jc32sPBvU3EZ31+UenyYnnYgPE3+Lwy/+AEd8sBU2pG1E52CaLFZ&#10;haiCZAsi+NF8uQZRBr1cgcwz+f9A/gMAAP//AwBQSwECLQAUAAYACAAAACEAtoM4kv4AAADhAQAA&#10;EwAAAAAAAAAAAAAAAAAAAAAAW0NvbnRlbnRfVHlwZXNdLnhtbFBLAQItABQABgAIAAAAIQA4/SH/&#10;1gAAAJQBAAALAAAAAAAAAAAAAAAAAC8BAABfcmVscy8ucmVsc1BLAQItABQABgAIAAAAIQBZZbnw&#10;SQIAAE4EAAAOAAAAAAAAAAAAAAAAAC4CAABkcnMvZTJvRG9jLnhtbFBLAQItABQABgAIAAAAIQBo&#10;CwWG3gAAAAgBAAAPAAAAAAAAAAAAAAAAAKMEAABkcnMvZG93bnJldi54bWxQSwUGAAAAAAQABADz&#10;AAAArgUAAAAA&#10;"/>
            </w:pict>
          </mc:Fallback>
        </mc:AlternateContent>
      </w:r>
      <w:r w:rsidR="00AA201A"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стремление занять престижное место;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246EE3" wp14:editId="47BEB1FD">
                <wp:simplePos x="0" y="0"/>
                <wp:positionH relativeFrom="column">
                  <wp:posOffset>-242570</wp:posOffset>
                </wp:positionH>
                <wp:positionV relativeFrom="paragraph">
                  <wp:posOffset>23495</wp:posOffset>
                </wp:positionV>
                <wp:extent cx="151765" cy="137160"/>
                <wp:effectExtent l="0" t="0" r="19685" b="1524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19.1pt;margin-top:1.85pt;width:11.95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AQSAIAAE4EAAAOAAAAZHJzL2Uyb0RvYy54bWysVM2O0zAQviPxDpbvNE1pu7tR09WqSxHS&#10;AistPIDrOImFY5ux27SckPaKxCPwEFwQP/sM6RsxcdrSBU6IHCyPZ+bzN9+MMzlfV4qsBDhpdErj&#10;Xp8SobnJpC5S+vrV/NEpJc4znTFltEjpRjh6Pn34YFLbRAxMaVQmgCCIdkltU1p6b5MocrwUFXM9&#10;Y4VGZ26gYh5NKKIMWI3olYoG/f44qg1kFgwXzuHpZeek04Cf54L7l3nuhCcqpcjNhxXCumjXaDph&#10;SQHMlpLvaLB/YFExqfHSA9Ql84wsQf4BVUkOxpnc97ipIpPnkotQA1YT93+r5qZkVoRaUBxnDzK5&#10;/wfLX6yugcgMexdTolmFPWo+bd9vPzbfm7vtbfO5uWu+bT80P5ovzVeCQahYbV2CiTf2Gtqanb0y&#10;/I0j2sxKpgtxAWDqUrAMeYb46F5CazhMJYv6ucnwPrb0Joi3zqFqAVEWsg492hx6JNaecDyMR/HJ&#10;eEQJR1f8+CQehx5GLNknW3D+qTAVaTcpBRyBAM5WV84jeQzdhwTyRslsLpUKBhSLmQKyYjgu8/C1&#10;9WKKOw5TmtQpPRsNRgH5ns8dQ/TD9zeISnqceyWrlJ4egljSqvZEZ2EqPZOq2+P9SiONvXJdBxYm&#10;26CKYLqhxkeIm9LAO0pqHOiUurdLBoIS9UxjJ87i4bB9AcEYjk4GaMCxZ3HsYZojVEo9Jd125rtX&#10;s7QgixJvikPt2lxg93IZlG35dax2ZHFog3q7B9a+imM7RP36DUx/AgAA//8DAFBLAwQUAAYACAAA&#10;ACEAVNzpRt8AAAAIAQAADwAAAGRycy9kb3ducmV2LnhtbEyPT0+DQBTE7yZ+h80z8UaXgn9a5NEY&#10;TU08tvTi7cFuAWXfEnZp0U/veqrHyUxmfpNvZtOLkx5dZxlhuYhBaK6t6rhBOJTbaAXCeWJFvWWN&#10;8K0dbIrrq5wyZc+806e9b0QoYZcRQuv9kEnp6lYbcgs7aA7e0Y6GfJBjI9VI51BuepnE8YM01HFY&#10;aGnQL62uv/aTQai65EA/u/ItNutt6t/n8nP6eEW8vZmfn0B4PftLGP7wAzoUgamyEysneoQoXSUh&#10;ipA+ggh+tLxLQVQIyX0Kssjl/wPFLwAAAP//AwBQSwECLQAUAAYACAAAACEAtoM4kv4AAADhAQAA&#10;EwAAAAAAAAAAAAAAAAAAAAAAW0NvbnRlbnRfVHlwZXNdLnhtbFBLAQItABQABgAIAAAAIQA4/SH/&#10;1gAAAJQBAAALAAAAAAAAAAAAAAAAAC8BAABfcmVscy8ucmVsc1BLAQItABQABgAIAAAAIQDedhAQ&#10;SAIAAE4EAAAOAAAAAAAAAAAAAAAAAC4CAABkcnMvZTJvRG9jLnhtbFBLAQItABQABgAIAAAAIQBU&#10;3OlG3wAAAAgBAAAPAAAAAAAAAAAAAAAAAKIEAABkcnMvZG93bnJldi54bWxQSwUGAAAAAAQABADz&#10;AAAArgUAAAAA&#10;"/>
            </w:pict>
          </mc:Fallback>
        </mc:AlternateConten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получить гарантии стабильного положения и постоянной работы;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BF013C" wp14:editId="2F9F6232">
                <wp:simplePos x="0" y="0"/>
                <wp:positionH relativeFrom="column">
                  <wp:posOffset>-234315</wp:posOffset>
                </wp:positionH>
                <wp:positionV relativeFrom="paragraph">
                  <wp:posOffset>31115</wp:posOffset>
                </wp:positionV>
                <wp:extent cx="151765" cy="137160"/>
                <wp:effectExtent l="0" t="0" r="19685" b="1524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8.45pt;margin-top:2.45pt;width:11.95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hPSAIAAE4EAAAOAAAAZHJzL2Uyb0RvYy54bWysVM2O0zAQviPxDpbvNE3pz27UdLXqUoS0&#10;wEoLD+A6TmLh2GbsNi0npL0i8Qg8BBfEzz5D+kZMnG7pAidEDpbHM/78zTczmZ5tKkXWApw0OqVx&#10;r0+J0NxkUhcpff1q8eiEEueZzpgyWqR0Kxw9mz18MK1tIgamNCoTQBBEu6S2KS29t0kUOV6Kirme&#10;sUKjMzdQMY8mFFEGrEb0SkWDfn8c1QYyC4YL5/D0onPSWcDPc8H9yzx3whOVUuTmwwphXbZrNJuy&#10;pABmS8n3NNg/sKiY1PjoAeqCeUZWIP+AqiQH40zue9xUkclzyUXIAbOJ+79lc10yK0IuKI6zB5nc&#10;/4PlL9ZXQGSGtUN5NKuwRs2n3fvdx+Z7c7u7aT43t8233YfmR/Ol+UowCBWrrUvw4rW9gjZnZy8N&#10;f+OINvOS6UKcA5i6FCxDnnEbH9270BoOr5Jl/dxk+B5beRPE2+RQtYAoC9mEGm0PNRIbTzgexqN4&#10;Mh5RwtEVP57E48AoYsndZQvOPxWmIu0mpYAtEMDZ+tL5lgxL7kICeaNktpBKBQOK5VwBWTNsl0X4&#10;An/M8ThMaVKn9HQ0GAXkez53DNEP398gKumx75WsUnpyCGJJq9oTnYWu9Eyqbo+Uld7L2CrXVWBp&#10;si2qCKZrahxC3JQG3lFSY0On1L1dMRCUqGcaK3EaD4ftBARjOJoM0IBjz/LYwzRHqJR6Srrt3HdT&#10;s7IgixJfikPu2pxj9XIZlG0r27Hak8WmDYLvB6ydimM7RP36Dcx+AgAA//8DAFBLAwQUAAYACAAA&#10;ACEAG5mrpN4AAAAIAQAADwAAAGRycy9kb3ducmV2LnhtbEyPQU+DQBCF7yb+h82YeKNLQYlFhsZo&#10;auKxpRdvCzsCyu4SdmnRX+94qqfJy3t5871iu5hBnGjyvbMI61UMgmzjdG9bhGO1ix5A+KCsVoOz&#10;hPBNHrbl9VWhcu3Odk+nQ2gFl1ifK4QuhDGX0jcdGeVXbiTL3oebjAosp1bqSZ253AwyieNMGtVb&#10;/tCpkZ47ar4Os0Go++SofvbVa2w2uzS8LdXn/P6CeHuzPD2CCLSESxj+8BkdSmaq3Wy1FwNClGYb&#10;jiLc8WE/Wqe8rUZIsnuQZSH/Dyh/AQAA//8DAFBLAQItABQABgAIAAAAIQC2gziS/gAAAOEBAAAT&#10;AAAAAAAAAAAAAAAAAAAAAABbQ29udGVudF9UeXBlc10ueG1sUEsBAi0AFAAGAAgAAAAhADj9If/W&#10;AAAAlAEAAAsAAAAAAAAAAAAAAAAALwEAAF9yZWxzLy5yZWxzUEsBAi0AFAAGAAgAAAAhAKOHiE9I&#10;AgAATgQAAA4AAAAAAAAAAAAAAAAALgIAAGRycy9lMm9Eb2MueG1sUEsBAi0AFAAGAAgAAAAhABuZ&#10;q6TeAAAACAEAAA8AAAAAAAAAAAAAAAAAogQAAGRycy9kb3ducmV2LnhtbFBLBQYAAAAABAAEAPMA&#10;AACtBQAAAAA=&#10;"/>
            </w:pict>
          </mc:Fallback>
        </mc:AlternateConten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возможности служебного роста;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86D456" wp14:editId="1F8C9540">
                <wp:simplePos x="0" y="0"/>
                <wp:positionH relativeFrom="column">
                  <wp:posOffset>-242570</wp:posOffset>
                </wp:positionH>
                <wp:positionV relativeFrom="paragraph">
                  <wp:posOffset>33020</wp:posOffset>
                </wp:positionV>
                <wp:extent cx="151765" cy="137160"/>
                <wp:effectExtent l="0" t="0" r="19685" b="152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19.1pt;margin-top:2.6pt;width:11.95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azSAIAAEwEAAAOAAAAZHJzL2Uyb0RvYy54bWysVM1uEzEQviPxDpbvZLMhSdtVN1WVEoRU&#10;oFLhARyvN2vhtc3YySackHpF4hF4CC6Inz7D5o0Ye9OQAifEHiyPZ+bzN9+M9/RsXSuyEuCk0TlN&#10;e31KhOamkHqR09evZo+OKXGe6YIpo0VON8LRs8nDB6eNzcTAVEYVAgiCaJc1NqeV9zZLEscrUTPX&#10;M1ZodJYGaubRhEVSAGsQvVbJoN8fJ42BwoLhwjk8veicdBLxy1Jw/7IsnfBE5RS5+bhCXOdhTSan&#10;LFsAs5XkOxrsH1jUTGq8dA91wTwjS5B/QNWSg3Gm9D1u6sSUpeQi1oDVpP3fqrmumBWxFhTH2b1M&#10;7v/B8herKyCyyOkJJZrV2KL20/b99mP7vb3d3rSf29v22/ZD+6P90n4lJ0GvxroM067tFYSKnb00&#10;/I0j2kwrphfiHMA0lWAFskxDfHIvIRgOU8m8eW4KvI4tvYnSrUuoAyCKQtaxQ5t9h8TaE46H6Sg9&#10;Go8o4ehKHx+l49jBhGV3yRacfypMTcImp4ADEMHZ6tL5QIZldyGRvFGymEmlogGL+VQBWTEclln8&#10;In+s8TBMadKgXKPBKCLf87lDiH78/gZRS49Tr2Sd0+N9EMuCak90EWfSM6m6PVJWeidjUK7rwNwU&#10;G1QRTDfS+ARxUxl4R0mD45xT93bJQFCinmnsxEk6HIb5j8ZwdDRAAw4980MP0xyhcuop6bZT372Z&#10;pQW5qPCmNNauzTl2r5RR2dDZjtWOLI5sFHz3vMKbOLRj1K+fwOQnAAAA//8DAFBLAwQUAAYACAAA&#10;ACEAcPhVWt4AAAAIAQAADwAAAGRycy9kb3ducmV2LnhtbEyPQU+DQBCF7yb+h82YeKNLQRtEhsZo&#10;auKxpRdvA7sCys4SdmnRX+96qqeXyXt575tiu5hBnPTkessI61UMQnNjVc8twrHaRRkI54kVDZY1&#10;wrd2sC2vrwrKlT3zXp8OvhWhhF1OCJ33Yy6lazptyK3sqDl4H3Yy5MM5tVJNdA7lZpBJHG+koZ7D&#10;Qkejfu5083WYDULdJ0f62VevsXnYpf5tqT7n9xfE25vl6RGE14u/hOEPP6BDGZhqO7NyYkCI0iwJ&#10;UYT7IMGP1ncpiBoh2WQgy0L+f6D8BQAA//8DAFBLAQItABQABgAIAAAAIQC2gziS/gAAAOEBAAAT&#10;AAAAAAAAAAAAAAAAAAAAAABbQ29udGVudF9UeXBlc10ueG1sUEsBAi0AFAAGAAgAAAAhADj9If/W&#10;AAAAlAEAAAsAAAAAAAAAAAAAAAAALwEAAF9yZWxzLy5yZWxzUEsBAi0AFAAGAAgAAAAhAPsPZrNI&#10;AgAATAQAAA4AAAAAAAAAAAAAAAAALgIAAGRycy9lMm9Eb2MueG1sUEsBAi0AFAAGAAgAAAAhAHD4&#10;VVreAAAACAEAAA8AAAAAAAAAAAAAAAAAogQAAGRycy9kb3ducmV2LnhtbFBLBQYAAAAABAAEAPMA&#10;AACtBQAAAAA=&#10;"/>
            </w:pict>
          </mc:Fallback>
        </mc:AlternateConten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затрудняюсь ответить (иные варианты)____________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_______________</w: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</w:p>
    <w:p w:rsidR="00AA201A" w:rsidRPr="00774B07" w:rsidRDefault="00AA201A" w:rsidP="005616BA">
      <w:pPr>
        <w:widowControl/>
        <w:numPr>
          <w:ilvl w:val="0"/>
          <w:numId w:val="1"/>
        </w:numPr>
        <w:suppressAutoHyphens w:val="0"/>
        <w:spacing w:line="276" w:lineRule="auto"/>
        <w:ind w:left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Хотели бы Вы работать в органах власти(</w:t>
      </w:r>
      <w:r w:rsidRPr="00774B07">
        <w:rPr>
          <w:rFonts w:eastAsia="Calibri" w:cs="Times New Roman"/>
          <w:b/>
          <w:kern w:val="0"/>
          <w:sz w:val="28"/>
          <w:szCs w:val="28"/>
          <w:lang w:eastAsia="en-US" w:bidi="ar-SA"/>
        </w:rPr>
        <w:t>отметить</w:t>
      </w:r>
      <w:r w:rsidRPr="00774B07">
        <w:rPr>
          <w:rFonts w:eastAsia="Calibri" w:cs="Times New Roman"/>
          <w:b/>
          <w:kern w:val="0"/>
          <w:sz w:val="28"/>
          <w:szCs w:val="28"/>
          <w:lang w:val="en-US" w:eastAsia="en-US" w:bidi="ar-SA"/>
        </w:rPr>
        <w:t>V</w: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)?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да (почему?) _________________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______</w: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нет (почему?) ________________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______</w: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AA201A" w:rsidRPr="00774B07" w:rsidRDefault="00AA201A" w:rsidP="005616BA">
      <w:pPr>
        <w:widowControl/>
        <w:suppressAutoHyphens w:val="0"/>
        <w:spacing w:line="276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</w: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меня это не интересует</w:t>
      </w:r>
      <w:r w:rsidRPr="00332D5F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______________</w: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AA201A" w:rsidRPr="00774B07" w:rsidRDefault="00AA201A" w:rsidP="005616BA">
      <w:pPr>
        <w:widowControl/>
        <w:numPr>
          <w:ilvl w:val="0"/>
          <w:numId w:val="1"/>
        </w:numPr>
        <w:suppressAutoHyphens w:val="0"/>
        <w:spacing w:line="276" w:lineRule="auto"/>
        <w:ind w:left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Какая по-Вашему должна быть мотивация для того, чтобы муниципальные служащие повышали квалификацию и свой профессионализм(</w:t>
      </w:r>
      <w:r w:rsidRPr="00774B07">
        <w:rPr>
          <w:rFonts w:eastAsia="Calibri" w:cs="Times New Roman"/>
          <w:b/>
          <w:kern w:val="0"/>
          <w:sz w:val="28"/>
          <w:szCs w:val="28"/>
          <w:lang w:eastAsia="en-US" w:bidi="ar-SA"/>
        </w:rPr>
        <w:t>отметить</w:t>
      </w:r>
      <w:r w:rsidRPr="00774B07">
        <w:rPr>
          <w:rFonts w:eastAsia="Calibri" w:cs="Times New Roman"/>
          <w:b/>
          <w:kern w:val="0"/>
          <w:sz w:val="28"/>
          <w:szCs w:val="28"/>
          <w:lang w:val="en-US" w:eastAsia="en-US" w:bidi="ar-SA"/>
        </w:rPr>
        <w:t>V</w: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)?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67FF4" wp14:editId="7EA7AD52">
                <wp:simplePos x="0" y="0"/>
                <wp:positionH relativeFrom="column">
                  <wp:posOffset>-191135</wp:posOffset>
                </wp:positionH>
                <wp:positionV relativeFrom="paragraph">
                  <wp:posOffset>23495</wp:posOffset>
                </wp:positionV>
                <wp:extent cx="151765" cy="137160"/>
                <wp:effectExtent l="0" t="0" r="19685" b="152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15.05pt;margin-top:1.85pt;width:11.95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tkRwIAAEwEAAAOAAAAZHJzL2Uyb0RvYy54bWysVM1uEzEQviPxDpbvdLOhSdtVNlWVEoRU&#10;oFLhARyvd9fCa5uxk005IfWKxCPwEFwQP32GzRsx9qYhBU6IPVgez8znb74Z7+R03SiyEuCk0TlN&#10;DwaUCM1NIXWV09ev5o+OKXGe6YIpo0VOr4Wjp9OHDyatzcTQ1EYVAgiCaJe1Nqe19zZLEsdr0TB3&#10;YKzQ6CwNNMyjCVVSAGsRvVHJcDAYJ62BwoLhwjk8Pe+ddBrxy1Jw/7IsnfBE5RS5+bhCXBdhTaYT&#10;llXAbC35lgb7BxYNkxov3UGdM8/IEuQfUI3kYJwp/QE3TWLKUnIRa8Bq0sFv1VzVzIpYC4rj7E4m&#10;9/9g+YvVJRBZ5BQbpVmDLeo+bd5vPnbfu9vNTfe5u+2+bT50P7ov3VdyHPRqrcsw7cpeQqjY2QvD&#10;3ziizaxmuhJnAKatBSuQZRrik3sJwXCYShbtc1PgdWzpTZRuXUITAFEUso4dut51SKw94XiYjtKj&#10;8YgSjq708VE6jh1MWHaXbMH5p8I0JGxyCjgAEZytLpwPZFh2FxLJGyWLuVQqGlAtZgrIiuGwzOMX&#10;+WON+2FKkzanJ6PhKCLf87l9iEH8/gbRSI9Tr2SDsu+CWBZUe6KLOJOeSdXvkbLSWxmDcn0HFqa4&#10;RhXB9CONTxA3tYF3lLQ4zjl1b5cMBCXqmcZOnKSHh2H+o3E4OhqiAfuexb6HaY5QOfWU9NuZ79/M&#10;0oKsarwpjbVrc4bdK2VUNnS2Z7UliyMbBd8+r/Am9u0Y9esnMP0JAAD//wMAUEsDBBQABgAIAAAA&#10;IQB32VFF3AAAAAcBAAAPAAAAZHJzL2Rvd25yZXYueG1sTI7BTsMwEETvSPyDtUjcUruJKBCyqRCo&#10;SBzb9MJtEy9JILaj2GkDX485wXE0ozev2C5mECeefO8swnqlQLBtnO5ti3CsdskdCB/IahqcZYQv&#10;9rAtLy8KyrU72z2fDqEVEWJ9TghdCGMupW86NuRXbmQbu3c3GQoxTq3UE50j3AwyVWojDfU2PnQ0&#10;8lPHzedhNgh1nx7pe1+9KHO/y8LrUn3Mb8+I11fL4wOIwEv4G8OvflSHMjrVbrbaiwEhydQ6ThGy&#10;WxCxTzYpiBohvclAloX871/+AAAA//8DAFBLAQItABQABgAIAAAAIQC2gziS/gAAAOEBAAATAAAA&#10;AAAAAAAAAAAAAAAAAABbQ29udGVudF9UeXBlc10ueG1sUEsBAi0AFAAGAAgAAAAhADj9If/WAAAA&#10;lAEAAAsAAAAAAAAAAAAAAAAALwEAAF9yZWxzLy5yZWxzUEsBAi0AFAAGAAgAAAAhACOZy2RHAgAA&#10;TAQAAA4AAAAAAAAAAAAAAAAALgIAAGRycy9lMm9Eb2MueG1sUEsBAi0AFAAGAAgAAAAhAHfZUUXc&#10;AAAABwEAAA8AAAAAAAAAAAAAAAAAoQQAAGRycy9kb3ducmV2LnhtbFBLBQYAAAAABAAEAPMAAACq&#10;BQAAAAA=&#10;"/>
            </w:pict>
          </mc:Fallback>
        </mc:AlternateConten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высокая зарплата;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B12265" wp14:editId="03813D0F">
                <wp:simplePos x="0" y="0"/>
                <wp:positionH relativeFrom="column">
                  <wp:posOffset>-191770</wp:posOffset>
                </wp:positionH>
                <wp:positionV relativeFrom="paragraph">
                  <wp:posOffset>31115</wp:posOffset>
                </wp:positionV>
                <wp:extent cx="151765" cy="137160"/>
                <wp:effectExtent l="0" t="0" r="19685" b="152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15.1pt;margin-top:2.45pt;width:11.95pt;height:1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EkSAIAAEwEAAAOAAAAZHJzL2Uyb0RvYy54bWysVM1uEzEQviPxDpbvdLMhP+0qm6pKKUIq&#10;UKnwAI7Xm7Xw2mbsZBNOSL0i8Qg8BBfET59h80aMvWlIgRNiD5bHM/P5m2/GOzld14qsBDhpdE7T&#10;ox4lQnNTSL3I6etXF4+OKXGe6YIpo0VON8LR0+nDB5PGZqJvKqMKAQRBtMsam9PKe5slieOVqJk7&#10;MlZodJYGaubRhEVSAGsQvVZJv9cbJY2BwoLhwjk8Pe+cdBrxy1Jw/7IsnfBE5RS5+bhCXOdhTaYT&#10;li2A2UryHQ32DyxqJjVeuoc6Z56RJcg/oGrJwThT+iNu6sSUpeQi1oDVpL3fqrmumBWxFhTH2b1M&#10;7v/B8herKyCyyOmYEs1qbFH7aft++7H93t5ub9rP7W37bfuh/dF+ab+ScdCrsS7DtGt7BaFiZy8N&#10;f+OINrOK6YU4AzBNJViBLNMQn9xLCIbDVDJvnpsCr2NLb6J06xLqAIiikHXs0GbfIbH2hONhOkzH&#10;oyElHF3p43E6ih1MWHaXbMH5p8LUJGxyCjgAEZytLp0PZFh2FxLJGyWLC6lUNGAxnykgK4bDchG/&#10;yB9rPAxTmjQ5PRn2hxH5ns8dQvTi9zeIWnqceiXrnB7vg1gWVHuiiziTnknV7ZGy0jsZg3JdB+am&#10;2KCKYLqRxieIm8rAO0oaHOecurdLBoIS9UxjJ07SwSDMfzQGw3EfDTj0zA89THOEyqmnpNvOfPdm&#10;lhbkosKb0li7NmfYvVJGZUNnO1Y7sjiyUfDd8wpv4tCOUb9+AtOfAAAA//8DAFBLAwQUAAYACAAA&#10;ACEAg/exe9wAAAAHAQAADwAAAGRycy9kb3ducmV2LnhtbEyOwU6DQBRF9yb+w+SZuKODoMRShsZo&#10;auKypRt3D+YVUOYNYYYW/XrHlS5v7s25p9guZhBnmlxvWcHdKgZB3Fjdc6vgWO2iRxDOI2scLJOC&#10;L3KwLa+vCsy1vfCezgffigBhl6OCzvsxl9I1HRl0KzsSh+5kJ4M+xKmVesJLgJtBJnGcSYM9h4cO&#10;R3ruqPk8zEZB3SdH/N5Xr7FZ71L/tlQf8/uLUrc3y9MGhKfF/43hVz+oQxmcajuzdmJQEKVxEqYK&#10;7tcgQh9lKYhaQZI9gCwL+d+//AEAAP//AwBQSwECLQAUAAYACAAAACEAtoM4kv4AAADhAQAAEwAA&#10;AAAAAAAAAAAAAAAAAAAAW0NvbnRlbnRfVHlwZXNdLnhtbFBLAQItABQABgAIAAAAIQA4/SH/1gAA&#10;AJQBAAALAAAAAAAAAAAAAAAAAC8BAABfcmVscy8ucmVsc1BLAQItABQABgAIAAAAIQBt2sEkSAIA&#10;AEwEAAAOAAAAAAAAAAAAAAAAAC4CAABkcnMvZTJvRG9jLnhtbFBLAQItABQABgAIAAAAIQCD97F7&#10;3AAAAAcBAAAPAAAAAAAAAAAAAAAAAKIEAABkcnMvZG93bnJldi54bWxQSwUGAAAAAAQABADzAAAA&#10;qwUAAAAA&#10;"/>
            </w:pict>
          </mc:Fallback>
        </mc:AlternateConten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поощрения в виде туристических путевок;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101D0E" wp14:editId="553759D2">
                <wp:simplePos x="0" y="0"/>
                <wp:positionH relativeFrom="column">
                  <wp:posOffset>-180975</wp:posOffset>
                </wp:positionH>
                <wp:positionV relativeFrom="paragraph">
                  <wp:posOffset>38735</wp:posOffset>
                </wp:positionV>
                <wp:extent cx="151765" cy="137160"/>
                <wp:effectExtent l="0" t="0" r="19685" b="1524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4.25pt;margin-top:3.05pt;width:11.95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zzSAIAAEwEAAAOAAAAZHJzL2Uyb0RvYy54bWysVM1uEzEQviPxDpbvdLMhP+0qm6pKKUIq&#10;UKnwAI7Xm7Xw2mbsZBNOSL0i8Qg8BBfET59h80aMvWlIgRNiD5bHM/P5m2/GOzld14qsBDhpdE7T&#10;ox4lQnNTSL3I6etXF4+OKXGe6YIpo0VON8LR0+nDB5PGZqJvKqMKAQRBtMsam9PKe5slieOVqJk7&#10;MlZodJYGaubRhEVSAGsQvVZJv9cbJY2BwoLhwjk8Pe+cdBrxy1Jw/7IsnfBE5RS5+bhCXOdhTaYT&#10;li2A2UryHQ32DyxqJjVeuoc6Z56RJcg/oGrJwThT+iNu6sSUpeQi1oDVpL3fqrmumBWxFhTH2b1M&#10;7v/B8herKyCyyOmIEs1qbFH7aft++7H93t5ub9rP7W37bfuh/dF+ab+SUdCrsS7DtGt7BaFiZy8N&#10;f+OINrOK6YU4AzBNJViBLNMQn9xLCIbDVDJvnpsCr2NLb6J06xLqAIiikHXs0GbfIbH2hONhOkzH&#10;oyElHF3p43E6ih1MWHaXbMH5p8LUJGxyCjgAEZytLp0PZFh2FxLJGyWLC6lUNGAxnykgK4bDchG/&#10;yB9rPAxTmjQ5PRn2hxH5ns8dQvTi9zeIWnqceiXrnB7vg1gWVHuiiziTnknV7ZGy0jsZg3JdB+am&#10;2KCKYLqRxieIm8rAO0oaHOecurdLBoIS9UxjJ07SwSDMfzQGw3EfDTj0zA89THOEyqmnpNvOfPdm&#10;lhbkosKb0li7NmfYvVJGZUNnO1Y7sjiyUfDd8wpv4tCOUb9+AtOfAAAA//8DAFBLAwQUAAYACAAA&#10;ACEAFVl7890AAAAHAQAADwAAAGRycy9kb3ducmV2LnhtbEyOwU6DQBRF9yb+w+SZuKNDUWmLPBqj&#10;qYnLlm7cPZgpoMwbwgwt+vWOK13e3JtzT76dTS/OenSdZYTlIgahubaq4wbhWO6iNQjniRX1ljXC&#10;l3awLa6vcsqUvfBenw++EQHCLiOE1vshk9LVrTbkFnbQHLqTHQ35EMdGqpEuAW56mcRxKg11HB5a&#10;GvRzq+vPw2QQqi450ve+fI3NZnfn3+byY3p/Qby9mZ8eQXg9+78x/OoHdSiCU2UnVk70CFGyfghT&#10;hHQJIvTRfQqiQkhWK5BFLv/7Fz8AAAD//wMAUEsBAi0AFAAGAAgAAAAhALaDOJL+AAAA4QEAABMA&#10;AAAAAAAAAAAAAAAAAAAAAFtDb250ZW50X1R5cGVzXS54bWxQSwECLQAUAAYACAAAACEAOP0h/9YA&#10;AACUAQAACwAAAAAAAAAAAAAAAAAvAQAAX3JlbHMvLnJlbHNQSwECLQAUAAYACAAAACEAtUxs80gC&#10;AABMBAAADgAAAAAAAAAAAAAAAAAuAgAAZHJzL2Uyb0RvYy54bWxQSwECLQAUAAYACAAAACEAFVl7&#10;890AAAAHAQAADwAAAAAAAAAAAAAAAACiBAAAZHJzL2Rvd25yZXYueG1sUEsFBgAAAAAEAAQA8wAA&#10;AKwFAAAAAA==&#10;"/>
            </w:pict>
          </mc:Fallback>
        </mc:AlternateConten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продвижение по служебной лестнице;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7DC3A3" wp14:editId="3EC72D6A">
                <wp:simplePos x="0" y="0"/>
                <wp:positionH relativeFrom="column">
                  <wp:posOffset>-180975</wp:posOffset>
                </wp:positionH>
                <wp:positionV relativeFrom="paragraph">
                  <wp:posOffset>46355</wp:posOffset>
                </wp:positionV>
                <wp:extent cx="151765" cy="137160"/>
                <wp:effectExtent l="0" t="0" r="19685" b="1524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14.25pt;margin-top:3.65pt;width:11.95pt;height:1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tQSAIAAEwEAAAOAAAAZHJzL2Uyb0RvYy54bWysVM1uEzEQviPxDpbvdLOhm7arbKoqJQip&#10;QKXCAzheb9bCa5uxk005IfWKxCPwEFwQP32GzRsx9qYhBU6IPVgez8znb74Z7/h03SiyEuCk0QVN&#10;DwaUCM1NKfWioK9fzR4dU+I80yVTRouCXgtHTycPH4xbm4uhqY0qBRAE0S5vbUFr722eJI7XomHu&#10;wFih0VkZaJhHExZJCaxF9EYlw8FglLQGSguGC+fw9Lx30knEryrB/cuqcsITVVDk5uMKcZ2HNZmM&#10;Wb4AZmvJtzTYP7BomNR46Q7qnHlGliD/gGokB+NM5Q+4aRJTVZKLWANWkw5+q+aqZlbEWlAcZ3cy&#10;uf8Hy1+sLoHIsqAZJZo12KLu0+b95mP3vbvd3HSfu9vu2+ZD96P70n0lWdCrtS7HtCt7CaFiZy8M&#10;f+OINtOa6YU4AzBtLViJLNMQn9xLCIbDVDJvn5sSr2NLb6J06wqaAIiikHXs0PWuQ2LtCcfDNEuP&#10;RsiUoyt9fJSOYgcTlt8lW3D+qTANCZuCAg5ABGerC+cDGZbfhUTyRslyJpWKBizmUwVkxXBYZvGL&#10;/LHG/TClSVvQk2yYReR7PrcPMYjf3yAa6XHqlWwKerwLYnlQ7Yku40x6JlW/R8pKb2UMyvUdmJvy&#10;GlUE0480PkHc1AbeUdLiOBfUvV0yEJSoZxo7cZIeHob5j8ZhdjREA/Y9830P0xyhCuop6bdT37+Z&#10;pQW5qPGmNNauzRl2r5JR2dDZntWWLI5sFHz7vMKb2Ldj1K+fwOQnAAAA//8DAFBLAwQUAAYACAAA&#10;ACEA5sKkyt0AAAAHAQAADwAAAGRycy9kb3ducmV2LnhtbEyOwU6DQBRF9yb+w+SZuKODVCtFHo3R&#10;tInLlm7cDcwTUOYNYYYW/XqnK13e3JtzT76ZTS9ONLrOMsLdIgZBXFvdcYNwLLdRCsJ5xVr1lgnh&#10;mxxsiuurXGXannlPp4NvRICwyxRC6/2QSenqloxyCzsQh+7Djkb5EMdG6lGdA9z0MonjlTSq4/DQ&#10;qoFeWqq/DpNBqLrkqH725S426+3Sv83l5/T+inh7Mz8/gfA0+78xXPSDOhTBqbITayd6hChJH8IU&#10;4XEJIvTR/QpEhZCka5BFLv/7F78AAAD//wMAUEsBAi0AFAAGAAgAAAAhALaDOJL+AAAA4QEAABMA&#10;AAAAAAAAAAAAAAAAAAAAAFtDb250ZW50X1R5cGVzXS54bWxQSwECLQAUAAYACAAAACEAOP0h/9YA&#10;AACUAQAACwAAAAAAAAAAAAAAAAAvAQAAX3JlbHMvLnJlbHNQSwECLQAUAAYACAAAACEAnPHrUEgC&#10;AABMBAAADgAAAAAAAAAAAAAAAAAuAgAAZHJzL2Uyb0RvYy54bWxQSwECLQAUAAYACAAAACEA5sKk&#10;yt0AAAAHAQAADwAAAAAAAAAAAAAAAACiBAAAZHJzL2Rvd25yZXYueG1sUEsFBgAAAAAEAAQA8wAA&#10;AKwFAAAAAA==&#10;"/>
            </w:pict>
          </mc:Fallback>
        </mc:AlternateConten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затрудняюсь ответить;</w:t>
      </w:r>
    </w:p>
    <w:p w:rsidR="00AA201A" w:rsidRPr="00774B07" w:rsidRDefault="00B30930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val="en-US"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75E20C" wp14:editId="376DA321">
                <wp:simplePos x="0" y="0"/>
                <wp:positionH relativeFrom="column">
                  <wp:posOffset>-180340</wp:posOffset>
                </wp:positionH>
                <wp:positionV relativeFrom="paragraph">
                  <wp:posOffset>49530</wp:posOffset>
                </wp:positionV>
                <wp:extent cx="151765" cy="137160"/>
                <wp:effectExtent l="0" t="0" r="19685" b="1524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-14.2pt;margin-top:3.9pt;width:11.95pt;height:1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95SQIAAE4EAAAOAAAAZHJzL2Uyb0RvYy54bWysVM2O0zAQviPxDpbvNE3pz27UdLXqUoS0&#10;wEoLD+A6TmLh2GbsNi0npL0i8Qg8BBfEzz5D+kZMnG7pAidEDpbHM/78zTczmZ5tKkXWApw0OqVx&#10;r0+J0NxkUhcpff1q8eiEEueZzpgyWqR0Kxw9mz18MK1tIgamNCoTQBBEu6S2KS29t0kUOV6Kirme&#10;sUKjMzdQMY8mFFEGrEb0SkWDfn8c1QYyC4YL5/D0onPSWcDPc8H9yzx3whOVUuTmwwphXbZrNJuy&#10;pABmS8n3NNg/sKiY1PjoAeqCeUZWIP+AqiQH40zue9xUkclzyUXIAbOJ+79lc10yK0IuKI6zB5nc&#10;/4PlL9ZXQGSW0sGEEs0qrFHzafd+97H53tzubprPzW3zbfeh+dF8ab4SDELFausSvHhtr6DN2dlL&#10;w984os28ZLoQ5wCmLgXLkGfcxkf3LrSGw6tkWT83Gb7HVt4E8TY5VC0gykI2oUbbQ43ExhOOh/Eo&#10;noxHlHB0xY8n8TjUMGLJ3WULzj8VpiLtJqWALRDA2frS+ZYMS+5CAnmjZLaQSgUDiuVcAVkzbJdF&#10;+AJ/zPE4TGlSp/R0NBgF5Hs+dwzRD9/fICrpse+VrFJ6cghiSavaE52FrvRMqm6PlJXey9gq11Vg&#10;abItqgima2ocQtyUBt5RUmNDp9S9XTEQlKhnGitxGg+H7QQEYziaDNCAY8/y2MM0R6iUekq67dx3&#10;U7OyIIsSX4pD7tqcY/VyGZRtK9ux2pPFpg2C7wesnYpjO0T9+g3MfgIAAP//AwBQSwMEFAAGAAgA&#10;AAAhAK5f08vdAAAABwEAAA8AAABkcnMvZG93bnJldi54bWxMj0FPg0AUhO8m/ofNM/FGFxG1pTwa&#10;o6mJx5ZevC3sK6DsLmGXFv31Pk/1OJnJzDf5Zja9ONHoO2cR7hYxCLK1051tEA7lNlqC8EFZrXpn&#10;CeGbPGyK66tcZdqd7Y5O+9AILrE+UwhtCEMmpa9bMsov3ECWvaMbjQosx0bqUZ253PQyieNHaVRn&#10;eaFVA720VH/tJ4NQdclB/ezKt9istvfhfS4/p49XxNub+XkNItAcLmH4w2d0KJipcpPVXvQIUbJM&#10;OYrwxA/Yj9IHEBVCskpBFrn8z1/8AgAA//8DAFBLAQItABQABgAIAAAAIQC2gziS/gAAAOEBAAAT&#10;AAAAAAAAAAAAAAAAAAAAAABbQ29udGVudF9UeXBlc10ueG1sUEsBAi0AFAAGAAgAAAAhADj9If/W&#10;AAAAlAEAAAsAAAAAAAAAAAAAAAAALwEAAF9yZWxzLy5yZWxzUEsBAi0AFAAGAAgAAAAhAAHoD3lJ&#10;AgAATgQAAA4AAAAAAAAAAAAAAAAALgIAAGRycy9lMm9Eb2MueG1sUEsBAi0AFAAGAAgAAAAhAK5f&#10;08vdAAAABwEAAA8AAAAAAAAAAAAAAAAAowQAAGRycy9kb3ducmV2LnhtbFBLBQYAAAAABAAEAPMA&#10;AACtBQAAAAA=&#10;"/>
            </w:pict>
          </mc:Fallback>
        </mc:AlternateContent>
      </w:r>
      <w:r w:rsidR="00AA201A"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AA201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</w:t>
      </w:r>
      <w:r w:rsidR="00AA201A" w:rsidRPr="00774B07">
        <w:rPr>
          <w:rFonts w:eastAsia="Calibri" w:cs="Times New Roman"/>
          <w:kern w:val="0"/>
          <w:sz w:val="28"/>
          <w:szCs w:val="28"/>
          <w:lang w:eastAsia="en-US" w:bidi="ar-SA"/>
        </w:rPr>
        <w:t>иные варианты ________________</w:t>
      </w:r>
      <w:r w:rsidR="00AA201A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___</w:t>
      </w:r>
      <w:r w:rsidR="00AA201A" w:rsidRPr="00774B07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AA201A" w:rsidRPr="00774B07" w:rsidRDefault="00AA201A" w:rsidP="005616BA">
      <w:pPr>
        <w:widowControl/>
        <w:numPr>
          <w:ilvl w:val="0"/>
          <w:numId w:val="1"/>
        </w:numPr>
        <w:suppressAutoHyphens w:val="0"/>
        <w:spacing w:line="276" w:lineRule="auto"/>
        <w:ind w:left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Как Вы оцениваете качество работы муниципальных служащих(</w:t>
      </w:r>
      <w:r w:rsidRPr="00774B07">
        <w:rPr>
          <w:rFonts w:eastAsia="Calibri" w:cs="Times New Roman"/>
          <w:b/>
          <w:kern w:val="0"/>
          <w:sz w:val="28"/>
          <w:szCs w:val="28"/>
          <w:lang w:eastAsia="en-US" w:bidi="ar-SA"/>
        </w:rPr>
        <w:t>отметить</w:t>
      </w:r>
      <w:r w:rsidRPr="00774B07">
        <w:rPr>
          <w:rFonts w:eastAsia="Calibri" w:cs="Times New Roman"/>
          <w:b/>
          <w:kern w:val="0"/>
          <w:sz w:val="28"/>
          <w:szCs w:val="28"/>
          <w:lang w:val="en-US" w:eastAsia="en-US" w:bidi="ar-SA"/>
        </w:rPr>
        <w:t>V</w: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)?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26163E" wp14:editId="22304774">
                <wp:simplePos x="0" y="0"/>
                <wp:positionH relativeFrom="column">
                  <wp:posOffset>-198755</wp:posOffset>
                </wp:positionH>
                <wp:positionV relativeFrom="paragraph">
                  <wp:posOffset>57150</wp:posOffset>
                </wp:positionV>
                <wp:extent cx="151765" cy="137160"/>
                <wp:effectExtent l="0" t="0" r="19685" b="152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5.65pt;margin-top:4.5pt;width:11.95pt;height:1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aHSAIAAEwEAAAOAAAAZHJzL2Uyb0RvYy54bWysVM1uEzEQviPxDpbvZLMhSdtVNlWVEoRU&#10;oFLhARyvN2vhtc3YyaackHpF4hF4CC6Inz7D5o0Ye9OQAifEHiyPZ+bzN9+Md3K6qRVZC3DS6Jym&#10;vT4lQnNTSL3M6etX80fHlDjPdMGU0SKn18LR0+nDB5PGZmJgKqMKAQRBtMsam9PKe5slieOVqJnr&#10;GSs0OksDNfNowjIpgDWIXqtk0O+Pk8ZAYcFw4RyenndOOo34ZSm4f1mWTniicorcfFwhrouwJtMJ&#10;y5bAbCX5jgb7BxY1kxov3UOdM8/ICuQfULXkYJwpfY+bOjFlKbmINWA1af+3aq4qZkWsBcVxdi+T&#10;+3+w/MX6EogscjqkRLMaW9R+2r7ffmy/t7fbm/Zze9t+235of7Rf2q9kGPRqrMsw7cpeQqjY2QvD&#10;3ziizaxieinOAExTCVYgyzTEJ/cSguEwlSya56bA69jKmyjdpoQ6AKIoZBM7dL3vkNh4wvEwHaVH&#10;4xElHF3p46N0HDuYsOwu2YLzT4WpSdjkFHAAIjhbXzgfyLDsLiSSN0oWc6lUNGC5mCkga4bDMo9f&#10;5I81HoYpTZqcnowGo4h8z+cOIfrx+xtELT1OvZJ1To/3QSwLqj3RRZxJz6Tq9khZ6Z2MQbmuAwtT&#10;XKOKYLqRxieIm8rAO0oaHOecurcrBoIS9UxjJ07S4TDMfzSGo6MBGnDoWRx6mOYIlVNPSbed+e7N&#10;rCzIZYU3pbF2bc6we6WMyobOdqx2ZHFko+C75xXexKEdo379BKY/AQAA//8DAFBLAwQUAAYACAAA&#10;ACEADi0PLt0AAAAHAQAADwAAAGRycy9kb3ducmV2LnhtbEyPwU7DMBBE70j8g7VI3FK7DSo0ZFMh&#10;UJE4tumF2yZekkBsR7HTBr4ec6LH0Yxm3uTb2fTixKPvnEVYLhQItrXTnW0QjuUueQDhA1lNvbOM&#10;8M0etsX1VU6Zdme759MhNCKWWJ8RQhvCkEnp65YN+YUb2Ebvw42GQpRjI/VI51huerlSai0NdTYu&#10;tDTwc8v112EyCFW3OtLPvnxVZrNLw9tcfk7vL4i3N/PTI4jAc/gPwx9+RIciMlVustqLHiFJl2mM&#10;Imzipegn93cgKoRUrUEWubzkL34BAAD//wMAUEsBAi0AFAAGAAgAAAAhALaDOJL+AAAA4QEAABMA&#10;AAAAAAAAAAAAAAAAAAAAAFtDb250ZW50X1R5cGVzXS54bWxQSwECLQAUAAYACAAAACEAOP0h/9YA&#10;AACUAQAACwAAAAAAAAAAAAAAAAAvAQAAX3JlbHMvLnJlbHNQSwECLQAUAAYACAAAACEARGdGh0gC&#10;AABMBAAADgAAAAAAAAAAAAAAAAAuAgAAZHJzL2Uyb0RvYy54bWxQSwECLQAUAAYACAAAACEADi0P&#10;Lt0AAAAHAQAADwAAAAAAAAAAAAAAAACiBAAAZHJzL2Rvd25yZXYueG1sUEsFBgAAAAAEAAQA8wAA&#10;AKwFAAAAAA==&#10;"/>
            </w:pict>
          </mc:Fallback>
        </mc:AlternateConten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меня все устраивает;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31FB97" wp14:editId="658DB083">
                <wp:simplePos x="0" y="0"/>
                <wp:positionH relativeFrom="column">
                  <wp:posOffset>-191135</wp:posOffset>
                </wp:positionH>
                <wp:positionV relativeFrom="paragraph">
                  <wp:posOffset>49530</wp:posOffset>
                </wp:positionV>
                <wp:extent cx="151765" cy="137160"/>
                <wp:effectExtent l="0" t="0" r="19685" b="152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5.05pt;margin-top:3.9pt;width:11.95pt;height:1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XMSAIAAEwEAAAOAAAAZHJzL2Uyb0RvYy54bWysVM1uEzEQviPxDpbvZLNpkrarbqoqJQip&#10;QKXCAzheb9bCa5uxk004IXFF4hF4CC6Inz7D5o0Ye9OQAifEHiyPZ+bzN9+M9+x8XSuyEuCk0TlN&#10;e31KhOamkHqR01cvZ49OKHGe6YIpo0VON8LR88nDB2eNzcTAVEYVAgiCaJc1NqeV9zZLEscrUTPX&#10;M1ZodJYGaubRhEVSAGsQvVbJoN8fJ42BwoLhwjk8veycdBLxy1Jw/6IsnfBE5RS5+bhCXOdhTSZn&#10;LFsAs5XkOxrsH1jUTGq8dA91yTwjS5B/QNWSg3Gm9D1u6sSUpeQi1oDVpP3fqrmpmBWxFhTH2b1M&#10;7v/B8uerayCyyOkRJZrV2KL20/bd9mP7vb3dvm8/t7ftt+2H9kf7pf1KjoJejXUZpt3YawgVO3tl&#10;+GtHtJlWTC/EBYBpKsEKZJmG+OReQjAcppJ588wUeB1behOlW5dQB0AUhaxjhzb7Dom1JxwP01F6&#10;PB5RwtGVHh2n49jBhGV3yRacfyJMTcImp4ADEMHZ6sr5QIZldyGRvFGymEmlogGL+VQBWTEclln8&#10;In+s8TBMadLk9HQ0GEXkez53CNGP398gaulx6pWsc3qyD2JZUO2xLuJMeiZVt0fKSu9kDMp1HZib&#10;YoMqgulGGp8gbioDbylpcJxz6t4sGQhK1FONnThNh8Mw/9EYjo4HaMChZ37oYZojVE49Jd126rs3&#10;s7QgFxXelMbatbnA7pUyKhs627HakcWRjYLvnld4E4d2jPr1E5j8BAAA//8DAFBLAwQUAAYACAAA&#10;ACEA/vsFLd0AAAAHAQAADwAAAGRycy9kb3ducmV2LnhtbEyPwU7DMBBE70j8g7VI3FK7KSo0xKkQ&#10;qEgc2/TCbRMvSSC2o9hpA1/PcqLH0Yxm3uTb2fbiRGPovNOwXCgQ5GpvOtdoOJa75AFEiOgM9t6R&#10;hm8KsC2ur3LMjD+7PZ0OsRFc4kKGGtoYh0zKULdkMSz8QI69Dz9ajCzHRpoRz1xue5kqtZYWO8cL&#10;LQ703FL9dZishqpLj/izL1+V3exW8W0uP6f3F61vb+anRxCR5vgfhj98RoeCmSo/ORNEryFZqSVH&#10;NdzzA/aTdQqi0pBu7kAWubzkL34BAAD//wMAUEsBAi0AFAAGAAgAAAAhALaDOJL+AAAA4QEAABMA&#10;AAAAAAAAAAAAAAAAAAAAAFtDb250ZW50X1R5cGVzXS54bWxQSwECLQAUAAYACAAAACEAOP0h/9YA&#10;AACUAQAACwAAAAAAAAAAAAAAAAAvAQAAX3JlbHMvLnJlbHNQSwECLQAUAAYACAAAACEAj42VzEgC&#10;AABMBAAADgAAAAAAAAAAAAAAAAAuAgAAZHJzL2Uyb0RvYy54bWxQSwECLQAUAAYACAAAACEA/vsF&#10;Ld0AAAAHAQAADwAAAAAAAAAAAAAAAACiBAAAZHJzL2Rvd25yZXYueG1sUEsFBgAAAAAEAAQA8wAA&#10;AKwFAAAAAA==&#10;"/>
            </w:pict>
          </mc:Fallback>
        </mc:AlternateConten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частично удовлетворяет;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B97792" wp14:editId="712CD7AE">
                <wp:simplePos x="0" y="0"/>
                <wp:positionH relativeFrom="column">
                  <wp:posOffset>-191770</wp:posOffset>
                </wp:positionH>
                <wp:positionV relativeFrom="paragraph">
                  <wp:posOffset>57150</wp:posOffset>
                </wp:positionV>
                <wp:extent cx="151765" cy="137160"/>
                <wp:effectExtent l="0" t="0" r="19685" b="152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5.1pt;margin-top:4.5pt;width:11.95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gbSAIAAEwEAAAOAAAAZHJzL2Uyb0RvYy54bWysVM1uEzEQviPxDpbvdLNLk7arbKoqJQip&#10;QKXCAzheb9bCa5uxk005IfWKxCPwEFwQP32GzRsx9qYhBU6IPVgez8znb74Z7/h03SiyEuCk0QVN&#10;DwaUCM1NKfWioK9fzR4dU+I80yVTRouCXgtHTycPH4xbm4vM1EaVAgiCaJe3tqC19zZPEsdr0TB3&#10;YKzQ6KwMNMyjCYukBNYieqOSbDAYJa2B0oLhwjk8Pe+ddBLxq0pw/7KqnPBEFRS5+bhCXOdhTSZj&#10;li+A2VryLQ32DywaJjVeuoM6Z56RJcg/oBrJwThT+QNumsRUleQi1oDVpIPfqrmqmRWxFhTH2Z1M&#10;7v/B8herSyCyLGhGiWYNtqj7tHm/+dh97243N93n7rb7tvnQ/ei+dF9JFvRqrcsx7cpeQqjY2QvD&#10;3ziizbRmeiHOAExbC1YiyzTEJ/cSguEwlczb56bE69jSmyjduoImAKIoZB07dL3rkFh7wvEwHaZH&#10;oyElHF3p46N0FDuYsPwu2YLzT4VpSNgUFHAAIjhbXTgfyLD8LiSSN0qWM6lUNGAxnyogK4bDMotf&#10;5I817ocpTdqCngyzYUS+53P7EIP4/Q2ikR6nXsmmoMe7IJYH1Z7oMs6kZ1L1e6Ss9FbGoFzfgbkp&#10;r1FFMP1I4xPETW3gHSUtjnNB3dslA0GJeqaxEyfp4WGY/2gcDo8yNGDfM9/3MM0RqqCekn479f2b&#10;WVqQixpvSmPt2pxh9yoZlQ2d7VltyeLIRsG3zyu8iX07Rv36CUx+AgAA//8DAFBLAwQUAAYACAAA&#10;ACEAgORFG9wAAAAHAQAADwAAAGRycy9kb3ducmV2LnhtbEyPQU+EMBSE7yb+h+aZeGNbISEu8tgY&#10;zZp43GUv3h60AkpfCS276K+3nvQ4mcnMN+VutaM4m9kPjhHuNgqE4dbpgTuEU71P7kH4QKxpdGwQ&#10;voyHXXV9VVKh3YUP5nwMnYgl7AtC6EOYCil92xtLfuMmw9F7d7OlEOXcST3TJZbbUaZK5dLSwHGh&#10;p8k89ab9PC4WoRnSE30f6hdlt/ssvK71x/L2jHh7sz4+gAhmDX9h+MWP6FBFpsYtrL0YEZJMpTGK&#10;sI2Xop/kGYgGIVM5yKqU//mrHwAAAP//AwBQSwECLQAUAAYACAAAACEAtoM4kv4AAADhAQAAEwAA&#10;AAAAAAAAAAAAAAAAAAAAW0NvbnRlbnRfVHlwZXNdLnhtbFBLAQItABQABgAIAAAAIQA4/SH/1gAA&#10;AJQBAAALAAAAAAAAAAAAAAAAAC8BAABfcmVscy8ucmVsc1BLAQItABQABgAIAAAAIQBXGzgbSAIA&#10;AEwEAAAOAAAAAAAAAAAAAAAAAC4CAABkcnMvZTJvRG9jLnhtbFBLAQItABQABgAIAAAAIQCA5EUb&#10;3AAAAAcBAAAPAAAAAAAAAAAAAAAAAKIEAABkcnMvZG93bnJldi54bWxQSwUGAAAAAAQABADzAAAA&#10;qwUAAAAA&#10;"/>
            </w:pict>
          </mc:Fallback>
        </mc:AlternateConten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не удовлетворяет;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8DB380" wp14:editId="522C1389">
                <wp:simplePos x="0" y="0"/>
                <wp:positionH relativeFrom="column">
                  <wp:posOffset>-191770</wp:posOffset>
                </wp:positionH>
                <wp:positionV relativeFrom="paragraph">
                  <wp:posOffset>57150</wp:posOffset>
                </wp:positionV>
                <wp:extent cx="151765" cy="137160"/>
                <wp:effectExtent l="0" t="0" r="19685" b="152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5.1pt;margin-top:4.5pt;width:11.95pt;height:1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r+4RwIAAEwEAAAOAAAAZHJzL2Uyb0RvYy54bWysVM2O0zAQviPxDpbvNE1pu7tR09WqSxHS&#10;AistPIDrOImFY5ux27SckPaKxCPwEFwQP/sM6RsxcdrSBU6IHCyPZ+bzN9+MMzlfV4qsBDhpdErj&#10;Xp8SobnJpC5S+vrV/NEpJc4znTFltEjpRjh6Pn34YFLbRAxMaVQmgCCIdkltU1p6b5MocrwUFXM9&#10;Y4VGZ26gYh5NKKIMWI3olYoG/f44qg1kFgwXzuHpZeek04Cf54L7l3nuhCcqpcjNhxXCumjXaDph&#10;SQHMlpLvaLB/YFExqfHSA9Ql84wsQf4BVUkOxpnc97ipIpPnkotQA1YT93+r5qZkVoRaUBxnDzK5&#10;/wfLX6yugcgMe0eJZhW2qPm0fb/92Hxv7ra3zefmrvm2/dD8aL40X0nc6lVbl2Dajb2GtmJnrwx/&#10;44g2s5LpQlwAmLoULEOWIT66l9AaDlPJon5uMryOLb0J0q1zqFpAFIWsQ4c2hw6JtSccD+NRfDIe&#10;UcLRFT8+icehgxFL9skWnH8qTEXaTUoBByCAs9WV80geQ/chgbxRMptLpYIBxWKmgKwYDss8fG29&#10;mOKOw5QmdUrPRoNRQL7nc8cQ/fD9DaKSHqdeySqlp4cglrSqPdFZmEnPpOr2eL/SSGOvXNeBhck2&#10;qCKYbqTxCeKmNPCOkhrHOaXu7ZKBoEQ909iJs3g4bOc/GMPRyQANOPYsjj1Mc4RKqaek285892aW&#10;FmRR4k1xqF2bC+xeLoOyLb+O1Y4sjmxQb/e82jdxbIeoXz+B6U8AAAD//wMAUEsDBBQABgAIAAAA&#10;IQCA5EUb3AAAAAcBAAAPAAAAZHJzL2Rvd25yZXYueG1sTI9BT4QwFITvJv6H5pl4Y1shIS7y2BjN&#10;mnjcZS/eHrQCSl8JLbvor7ee9DiZycw35W61ozib2Q+OEe42CoTh1umBO4RTvU/uQfhArGl0bBC+&#10;jIdddX1VUqHdhQ/mfAydiCXsC0LoQ5gKKX3bG0t+4ybD0Xt3s6UQ5dxJPdMllttRpkrl0tLAcaGn&#10;yTz1pv08LhahGdITfR/qF2W3+yy8rvXH8vaMeHuzPj6ACGYNf2H4xY/oUEWmxi2svRgRkkylMYqw&#10;jZein+QZiAYhUznIqpT/+asfAAAA//8DAFBLAQItABQABgAIAAAAIQC2gziS/gAAAOEBAAATAAAA&#10;AAAAAAAAAAAAAAAAAABbQ29udGVudF9UeXBlc10ueG1sUEsBAi0AFAAGAAgAAAAhADj9If/WAAAA&#10;lAEAAAsAAAAAAAAAAAAAAAAALwEAAF9yZWxzLy5yZWxzUEsBAi0AFAAGAAgAAAAhAH6mv7hHAgAA&#10;TAQAAA4AAAAAAAAAAAAAAAAALgIAAGRycy9lMm9Eb2MueG1sUEsBAi0AFAAGAAgAAAAhAIDkRRvc&#10;AAAABwEAAA8AAAAAAAAAAAAAAAAAoQQAAGRycy9kb3ducmV2LnhtbFBLBQYAAAAABAAEAPMAAACq&#10;BQAAAAA=&#10;"/>
            </w:pict>
          </mc:Fallback>
        </mc:AlternateConten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затрудняюсь ответить;</w:t>
      </w:r>
    </w:p>
    <w:p w:rsidR="00AA201A" w:rsidRPr="00774B07" w:rsidRDefault="00B30930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8D3132" wp14:editId="15A53F28">
                <wp:simplePos x="0" y="0"/>
                <wp:positionH relativeFrom="column">
                  <wp:posOffset>-184785</wp:posOffset>
                </wp:positionH>
                <wp:positionV relativeFrom="paragraph">
                  <wp:posOffset>22225</wp:posOffset>
                </wp:positionV>
                <wp:extent cx="151765" cy="137160"/>
                <wp:effectExtent l="0" t="0" r="19685" b="1524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-14.55pt;margin-top:1.75pt;width:11.95pt;height:1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jySQIAAE4EAAAOAAAAZHJzL2Uyb0RvYy54bWysVM2O0zAQviPxDpbvNE1pu9uo6WrVpQhp&#10;gZUWHsB1nMTCsc3YbVpOSHtF4hF4CC6In32G9I2YON3SBU6IHCyPZ/z5m29mMj3bVIqsBThpdErj&#10;Xp8SobnJpC5S+vrV4tEpJc4znTFltEjpVjh6Nnv4YFrbRAxMaVQmgCCIdkltU1p6b5MocrwUFXM9&#10;Y4VGZ26gYh5NKKIMWI3olYoG/f44qg1kFgwXzuHpReeks4Cf54L7l3nuhCcqpcjNhxXCumzXaDZl&#10;SQHMlpLvabB/YFExqfHRA9QF84ysQP4BVUkOxpnc97ipIpPnkouQA2YT93/L5rpkVoRcUBxnDzK5&#10;/wfLX6yvgMgspYMJJZpVWKPm0+797mPzvbnd3TSfm9vm2+5D86P50nwlGISK1dYlePHaXkGbs7OX&#10;hr9xRJt5yXQhzgFMXQqWIc+4jY/uXWgNh1fJsn5uMnyPrbwJ4m1yqFpAlIVsQo22hxqJjSccD+NR&#10;fDIeUcLRFT8+icehhhFL7i5bcP6pMBVpNykFbIEAztaXzrdkWHIXEsgbJbOFVCoYUCznCsiaYbss&#10;whf4Y47HYUqTOqWT0WAUkO/53DFEP3x/g6ikx75Xskrp6SGIJa1qT3QWutIzqbo9UlZ6L2OrXFeB&#10;pcm2qCKYrqlxCHFTGnhHSY0NnVL3dsVAUKKeaazEJB4O2wkIxnB0MkADjj3LYw/THKFS6inptnPf&#10;Tc3KgixKfCkOuWtzjtXLZVC2rWzHak8WmzYIvh+wdiqO7RD16zcw+wkAAP//AwBQSwMEFAAGAAgA&#10;AAAhAPKCQU/cAAAABwEAAA8AAABkcnMvZG93bnJldi54bWxMjsFOg0AURfcm/sPkmbijA9NgLPJo&#10;jKYmLlu6cfeAV6AyM4QZWvTrHVe6vLk35558u+hBXHhyvTUIySoGwaa2TW9ahGO5ix5BOE+mocEa&#10;RvhiB9vi9ianrLFXs+fLwbciQIzLCKHzfsykdHXHmtzKjmxCd7KTJh/i1MpmomuA60GqOH6QmnoT&#10;Hjoa+aXj+vMwa4SqV0f63pdvsd7s1v59Kc/zxyvi/d3y/ATC8+L/xvCrH9ShCE6VnU3jxIAQqU0S&#10;pgjrFEToo1SBqBBUmoAscvnfv/gBAAD//wMAUEsBAi0AFAAGAAgAAAAhALaDOJL+AAAA4QEAABMA&#10;AAAAAAAAAAAAAAAAAAAAAFtDb250ZW50X1R5cGVzXS54bWxQSwECLQAUAAYACAAAACEAOP0h/9YA&#10;AACUAQAACwAAAAAAAAAAAAAAAAAvAQAAX3JlbHMvLnJlbHNQSwECLQAUAAYACAAAACEAZUh48kkC&#10;AABOBAAADgAAAAAAAAAAAAAAAAAuAgAAZHJzL2Uyb0RvYy54bWxQSwECLQAUAAYACAAAACEA8oJB&#10;T9wAAAAHAQAADwAAAAAAAAAAAAAAAACjBAAAZHJzL2Rvd25yZXYueG1sUEsFBgAAAAAEAAQA8wAA&#10;AKwFAAAAAA==&#10;"/>
            </w:pict>
          </mc:Fallback>
        </mc:AlternateContent>
      </w:r>
      <w:r w:rsidR="00AA201A"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иные варианты ____________________________________________</w:t>
      </w:r>
      <w:r w:rsidR="00AA201A" w:rsidRPr="00332D5F">
        <w:rPr>
          <w:rFonts w:eastAsia="Calibri" w:cs="Times New Roman"/>
          <w:kern w:val="0"/>
          <w:sz w:val="28"/>
          <w:szCs w:val="28"/>
          <w:lang w:eastAsia="en-US" w:bidi="ar-SA"/>
        </w:rPr>
        <w:t>___</w:t>
      </w:r>
      <w:r w:rsidR="00AA201A" w:rsidRPr="00774B07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AA201A" w:rsidRPr="00774B07" w:rsidRDefault="00AA201A" w:rsidP="005616BA">
      <w:pPr>
        <w:widowControl/>
        <w:numPr>
          <w:ilvl w:val="0"/>
          <w:numId w:val="1"/>
        </w:numPr>
        <w:suppressAutoHyphens w:val="0"/>
        <w:spacing w:line="276" w:lineRule="auto"/>
        <w:ind w:left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Понравилось ли Вам участие в Дне открытых дверей?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да (что именно?) _____________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___</w: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нет (почему?) _______________________________________________.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иное ________________________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___</w: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AA201A" w:rsidRDefault="008A5232" w:rsidP="005616BA">
      <w:pPr>
        <w:widowControl/>
        <w:numPr>
          <w:ilvl w:val="0"/>
          <w:numId w:val="1"/>
        </w:numPr>
        <w:suppressAutoHyphens w:val="0"/>
        <w:spacing w:line="276" w:lineRule="auto"/>
        <w:ind w:left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AA201A" w:rsidRPr="00774B07">
        <w:rPr>
          <w:rFonts w:eastAsia="Calibri" w:cs="Times New Roman"/>
          <w:kern w:val="0"/>
          <w:sz w:val="28"/>
          <w:szCs w:val="28"/>
          <w:lang w:eastAsia="en-US" w:bidi="ar-SA"/>
        </w:rPr>
        <w:t>С каким направлением работы администрации Хасынского городского округа Вы хотели бы ознакомиться?</w:t>
      </w:r>
      <w:r w:rsidR="00AA201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_____________________________</w:t>
      </w:r>
    </w:p>
    <w:p w:rsidR="00AA201A" w:rsidRPr="00774B07" w:rsidRDefault="00AA201A" w:rsidP="005616BA">
      <w:pPr>
        <w:widowControl/>
        <w:suppressAutoHyphens w:val="0"/>
        <w:spacing w:line="276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________________________________</w: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AA201A" w:rsidRPr="00774B07" w:rsidRDefault="00AA201A" w:rsidP="005616BA">
      <w:pPr>
        <w:widowControl/>
        <w:suppressAutoHyphens w:val="0"/>
        <w:spacing w:line="276" w:lineRule="auto"/>
        <w:ind w:firstLine="284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AA201A" w:rsidRPr="00774B07" w:rsidRDefault="008A5232" w:rsidP="005616BA">
      <w:pPr>
        <w:pStyle w:val="a3"/>
        <w:widowControl/>
        <w:numPr>
          <w:ilvl w:val="0"/>
          <w:numId w:val="1"/>
        </w:numPr>
        <w:suppressAutoHyphens w:val="0"/>
        <w:spacing w:line="276" w:lineRule="auto"/>
        <w:ind w:left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AA201A" w:rsidRPr="00774B07">
        <w:rPr>
          <w:rFonts w:eastAsia="Calibri" w:cs="Times New Roman"/>
          <w:kern w:val="0"/>
          <w:sz w:val="28"/>
          <w:szCs w:val="28"/>
          <w:lang w:eastAsia="en-US" w:bidi="ar-SA"/>
        </w:rPr>
        <w:t>Ваши пожелания и замечания?</w:t>
      </w:r>
      <w:bookmarkStart w:id="0" w:name="_GoBack"/>
      <w:bookmarkEnd w:id="0"/>
    </w:p>
    <w:p w:rsidR="00AA201A" w:rsidRPr="00774B07" w:rsidRDefault="00AA201A" w:rsidP="005616BA">
      <w:pPr>
        <w:widowControl/>
        <w:suppressAutoHyphens w:val="0"/>
        <w:spacing w:line="276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________________________________________________________________________________________________________________________________________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___</w:t>
      </w:r>
      <w:r w:rsidRPr="00774B07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sectPr w:rsidR="00AA201A" w:rsidRPr="00774B07" w:rsidSect="001B23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32" w:rsidRDefault="008A5232" w:rsidP="005616BA">
      <w:r>
        <w:separator/>
      </w:r>
    </w:p>
  </w:endnote>
  <w:endnote w:type="continuationSeparator" w:id="0">
    <w:p w:rsidR="008A5232" w:rsidRDefault="008A5232" w:rsidP="0056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232" w:rsidRDefault="008A523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232" w:rsidRDefault="008A523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232" w:rsidRDefault="008A52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32" w:rsidRDefault="008A5232" w:rsidP="005616BA">
      <w:r>
        <w:separator/>
      </w:r>
    </w:p>
  </w:footnote>
  <w:footnote w:type="continuationSeparator" w:id="0">
    <w:p w:rsidR="008A5232" w:rsidRDefault="008A5232" w:rsidP="00561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232" w:rsidRDefault="008A52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232" w:rsidRPr="005616BA" w:rsidRDefault="008A5232" w:rsidP="005616B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232" w:rsidRDefault="008A52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010"/>
    <w:multiLevelType w:val="multilevel"/>
    <w:tmpl w:val="17CAF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22B53E4"/>
    <w:multiLevelType w:val="hybridMultilevel"/>
    <w:tmpl w:val="992CB7FE"/>
    <w:lvl w:ilvl="0" w:tplc="37CA998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7146EE"/>
    <w:multiLevelType w:val="hybridMultilevel"/>
    <w:tmpl w:val="CFF480D4"/>
    <w:lvl w:ilvl="0" w:tplc="C76E6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39"/>
    <w:rsid w:val="00025CFE"/>
    <w:rsid w:val="000B2F74"/>
    <w:rsid w:val="00101839"/>
    <w:rsid w:val="001B2321"/>
    <w:rsid w:val="00220E29"/>
    <w:rsid w:val="002D55AD"/>
    <w:rsid w:val="00473A0F"/>
    <w:rsid w:val="00497950"/>
    <w:rsid w:val="004C5518"/>
    <w:rsid w:val="005616BA"/>
    <w:rsid w:val="00724199"/>
    <w:rsid w:val="00732AD8"/>
    <w:rsid w:val="008A5232"/>
    <w:rsid w:val="00986759"/>
    <w:rsid w:val="009F7BE4"/>
    <w:rsid w:val="00A35E54"/>
    <w:rsid w:val="00A834AD"/>
    <w:rsid w:val="00AA201A"/>
    <w:rsid w:val="00B30930"/>
    <w:rsid w:val="00B63F49"/>
    <w:rsid w:val="00BA3F31"/>
    <w:rsid w:val="00C703EA"/>
    <w:rsid w:val="00CA2E42"/>
    <w:rsid w:val="00CC6019"/>
    <w:rsid w:val="00D0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1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A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BA3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A3F3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C6019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019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5616B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616B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5616B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616B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1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A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BA3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A3F3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C6019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019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5616B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616B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5616B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616B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26589C02303FFECFE09D49A6D00D1ECC799D93CADA092A4F86B8C003940BC8DP0v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6589C02303FFECFE09CA977B6C86E3C0938137A2A99CFBAD34D75D6EP4v9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548A-0AA5-4422-9885-6164CC0C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Лысенко</dc:creator>
  <cp:keywords/>
  <dc:description/>
  <cp:lastModifiedBy>Аксютина Марина Николаевна</cp:lastModifiedBy>
  <cp:revision>19</cp:revision>
  <cp:lastPrinted>2016-04-07T04:49:00Z</cp:lastPrinted>
  <dcterms:created xsi:type="dcterms:W3CDTF">2016-04-06T05:29:00Z</dcterms:created>
  <dcterms:modified xsi:type="dcterms:W3CDTF">2016-04-11T00:05:00Z</dcterms:modified>
</cp:coreProperties>
</file>